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157DB" w14:textId="080357F7" w:rsidR="004E0317" w:rsidRPr="00FA576D" w:rsidRDefault="004E0317" w:rsidP="00FA576D">
      <w:pPr>
        <w:shd w:val="clear" w:color="auto" w:fill="FFFFFF"/>
        <w:spacing w:after="0" w:line="240" w:lineRule="auto"/>
        <w:ind w:right="11"/>
        <w:jc w:val="both"/>
        <w:rPr>
          <w:rFonts w:cs="Times New Roman"/>
          <w:bCs/>
          <w:sz w:val="24"/>
          <w:szCs w:val="24"/>
        </w:rPr>
      </w:pPr>
      <w:r w:rsidRPr="00FA576D">
        <w:rPr>
          <w:rFonts w:cs="Times New Roman"/>
          <w:bCs/>
          <w:sz w:val="24"/>
          <w:szCs w:val="24"/>
        </w:rPr>
        <w:t>Załącznik nr 6 do Zapytania</w:t>
      </w:r>
    </w:p>
    <w:p w14:paraId="5BF4A28E" w14:textId="77777777" w:rsidR="00FA576D" w:rsidRDefault="00FA576D" w:rsidP="004E0317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cs="Times New Roman"/>
          <w:b/>
          <w:sz w:val="24"/>
          <w:szCs w:val="24"/>
        </w:rPr>
      </w:pPr>
    </w:p>
    <w:p w14:paraId="2497F848" w14:textId="77777777" w:rsidR="00FA576D" w:rsidRPr="00BF672E" w:rsidRDefault="00FA576D" w:rsidP="00FA576D">
      <w:pPr>
        <w:spacing w:after="0" w:line="278" w:lineRule="auto"/>
        <w:ind w:left="8931"/>
        <w:rPr>
          <w:rFonts w:cs="Times New Roman"/>
          <w:b/>
          <w:sz w:val="24"/>
          <w:szCs w:val="24"/>
        </w:rPr>
      </w:pPr>
      <w:r w:rsidRPr="00BF672E">
        <w:rPr>
          <w:rFonts w:cs="Times New Roman"/>
          <w:b/>
          <w:sz w:val="24"/>
          <w:szCs w:val="24"/>
        </w:rPr>
        <w:t>Zamawiający</w:t>
      </w:r>
      <w:r>
        <w:rPr>
          <w:rFonts w:cs="Times New Roman"/>
          <w:b/>
          <w:sz w:val="24"/>
          <w:szCs w:val="24"/>
        </w:rPr>
        <w:t>:</w:t>
      </w:r>
    </w:p>
    <w:p w14:paraId="3A27ADEE" w14:textId="77777777" w:rsidR="007902AE" w:rsidRPr="00943FB1" w:rsidRDefault="007902AE" w:rsidP="007902AE">
      <w:pPr>
        <w:pStyle w:val="Akapitzlist"/>
        <w:spacing w:line="240" w:lineRule="auto"/>
        <w:ind w:left="567" w:firstLine="8364"/>
      </w:pPr>
      <w:r w:rsidRPr="00943FB1">
        <w:t>Gmina Ryki</w:t>
      </w:r>
    </w:p>
    <w:p w14:paraId="1F486339" w14:textId="77777777" w:rsidR="007902AE" w:rsidRPr="00943FB1" w:rsidRDefault="007902AE" w:rsidP="007902AE">
      <w:pPr>
        <w:pStyle w:val="Akapitzlist"/>
        <w:spacing w:line="240" w:lineRule="auto"/>
        <w:ind w:left="567" w:firstLine="8364"/>
      </w:pPr>
      <w:r w:rsidRPr="00943FB1">
        <w:t>ul. Karola Wojtyły 29</w:t>
      </w:r>
    </w:p>
    <w:p w14:paraId="37133A6E" w14:textId="77777777" w:rsidR="007902AE" w:rsidRPr="0051006D" w:rsidRDefault="007902AE" w:rsidP="007902AE">
      <w:pPr>
        <w:pStyle w:val="Akapitzlist"/>
        <w:spacing w:line="240" w:lineRule="auto"/>
        <w:ind w:left="567" w:firstLine="8364"/>
      </w:pPr>
      <w:r w:rsidRPr="00943FB1">
        <w:t>08-500 Ryki</w:t>
      </w:r>
    </w:p>
    <w:p w14:paraId="70AF9F8A" w14:textId="77777777" w:rsidR="00FA576D" w:rsidRPr="00BF672E" w:rsidRDefault="00FA576D" w:rsidP="00FA576D">
      <w:pPr>
        <w:spacing w:after="0" w:line="278" w:lineRule="auto"/>
        <w:rPr>
          <w:rFonts w:cs="Times New Roman"/>
          <w:b/>
        </w:rPr>
      </w:pPr>
    </w:p>
    <w:p w14:paraId="1C887695" w14:textId="77777777" w:rsidR="00FA576D" w:rsidRPr="00BF672E" w:rsidRDefault="00FA576D" w:rsidP="00FA576D">
      <w:pPr>
        <w:spacing w:after="0" w:line="278" w:lineRule="auto"/>
        <w:rPr>
          <w:rFonts w:cs="Times New Roman"/>
          <w:b/>
          <w:sz w:val="24"/>
          <w:szCs w:val="24"/>
        </w:rPr>
      </w:pPr>
      <w:r w:rsidRPr="00BF672E">
        <w:rPr>
          <w:rFonts w:cs="Times New Roman"/>
          <w:b/>
          <w:sz w:val="24"/>
          <w:szCs w:val="24"/>
        </w:rPr>
        <w:t xml:space="preserve">Wykonawca/Wykonawca wspólnie </w:t>
      </w:r>
    </w:p>
    <w:p w14:paraId="3A39F8F0" w14:textId="77777777" w:rsidR="00FA576D" w:rsidRPr="00BF672E" w:rsidRDefault="00FA576D" w:rsidP="00FA576D">
      <w:pPr>
        <w:spacing w:after="0" w:line="278" w:lineRule="auto"/>
        <w:rPr>
          <w:rFonts w:cs="Times New Roman"/>
          <w:b/>
          <w:sz w:val="24"/>
          <w:szCs w:val="24"/>
        </w:rPr>
      </w:pPr>
      <w:r w:rsidRPr="00BF672E">
        <w:rPr>
          <w:rFonts w:cs="Times New Roman"/>
          <w:b/>
          <w:sz w:val="24"/>
          <w:szCs w:val="24"/>
        </w:rPr>
        <w:t>ubiegający się o udzielenie zamówienia*:</w:t>
      </w:r>
    </w:p>
    <w:p w14:paraId="5D0FDB9D" w14:textId="77777777" w:rsidR="00FA576D" w:rsidRDefault="00FA576D" w:rsidP="00FA576D">
      <w:pPr>
        <w:spacing w:after="0" w:line="278" w:lineRule="auto"/>
        <w:ind w:right="5954"/>
        <w:rPr>
          <w:rFonts w:cs="Times New Roman"/>
          <w:sz w:val="23"/>
          <w:szCs w:val="23"/>
        </w:rPr>
      </w:pPr>
    </w:p>
    <w:p w14:paraId="4468FA5D" w14:textId="77777777" w:rsidR="00FA576D" w:rsidRPr="00BF672E" w:rsidRDefault="00FA576D" w:rsidP="00FA576D">
      <w:pPr>
        <w:spacing w:after="0" w:line="278" w:lineRule="auto"/>
        <w:ind w:right="5954"/>
        <w:rPr>
          <w:rFonts w:cs="Times New Roman"/>
          <w:sz w:val="23"/>
          <w:szCs w:val="23"/>
        </w:rPr>
      </w:pPr>
      <w:r w:rsidRPr="00BF672E">
        <w:rPr>
          <w:rFonts w:cs="Times New Roman"/>
          <w:sz w:val="23"/>
          <w:szCs w:val="23"/>
        </w:rPr>
        <w:t>…………………………………………</w:t>
      </w:r>
    </w:p>
    <w:p w14:paraId="0A59A3F2" w14:textId="77777777" w:rsidR="00FA576D" w:rsidRPr="00BF672E" w:rsidRDefault="00FA576D" w:rsidP="00FA576D">
      <w:pPr>
        <w:spacing w:line="278" w:lineRule="auto"/>
        <w:ind w:right="5953"/>
        <w:rPr>
          <w:rFonts w:cs="Times New Roman"/>
          <w:i/>
          <w:sz w:val="18"/>
          <w:szCs w:val="18"/>
        </w:rPr>
      </w:pPr>
      <w:r w:rsidRPr="00BF672E">
        <w:rPr>
          <w:rFonts w:cs="Times New Roman"/>
          <w:i/>
          <w:sz w:val="18"/>
          <w:szCs w:val="18"/>
        </w:rPr>
        <w:t>(pełna nazwa/firma, adres, w zależności od podmiotu: NIP/PESEL)</w:t>
      </w:r>
    </w:p>
    <w:p w14:paraId="2BF32C71" w14:textId="77777777" w:rsidR="00FA576D" w:rsidRPr="00BF672E" w:rsidRDefault="00FA576D" w:rsidP="00FA576D">
      <w:pPr>
        <w:spacing w:after="0" w:line="278" w:lineRule="auto"/>
        <w:rPr>
          <w:rFonts w:cs="Times New Roman"/>
          <w:sz w:val="24"/>
          <w:szCs w:val="24"/>
        </w:rPr>
      </w:pPr>
      <w:r w:rsidRPr="00BF672E">
        <w:rPr>
          <w:rFonts w:cs="Times New Roman"/>
          <w:sz w:val="24"/>
          <w:szCs w:val="24"/>
        </w:rPr>
        <w:t>reprezentowany przez:</w:t>
      </w:r>
    </w:p>
    <w:p w14:paraId="2AFCC75D" w14:textId="77777777" w:rsidR="00FA576D" w:rsidRPr="00BF672E" w:rsidRDefault="00FA576D" w:rsidP="00FA576D">
      <w:pPr>
        <w:spacing w:after="0" w:line="278" w:lineRule="auto"/>
        <w:ind w:right="5954"/>
        <w:rPr>
          <w:rFonts w:cs="Times New Roman"/>
          <w:sz w:val="24"/>
          <w:szCs w:val="24"/>
        </w:rPr>
      </w:pPr>
    </w:p>
    <w:p w14:paraId="3E790C3C" w14:textId="77777777" w:rsidR="00FA576D" w:rsidRPr="00BF672E" w:rsidRDefault="00FA576D" w:rsidP="00FA576D">
      <w:pPr>
        <w:spacing w:after="0" w:line="278" w:lineRule="auto"/>
        <w:ind w:right="5954"/>
        <w:rPr>
          <w:rFonts w:cs="Times New Roman"/>
          <w:sz w:val="23"/>
          <w:szCs w:val="23"/>
        </w:rPr>
      </w:pPr>
      <w:r w:rsidRPr="00BF672E">
        <w:rPr>
          <w:rFonts w:cs="Times New Roman"/>
          <w:sz w:val="23"/>
          <w:szCs w:val="23"/>
        </w:rPr>
        <w:t>…………………………………………</w:t>
      </w:r>
    </w:p>
    <w:p w14:paraId="44D71E48" w14:textId="77777777" w:rsidR="00FA576D" w:rsidRPr="00BF672E" w:rsidRDefault="00FA576D" w:rsidP="00FA576D">
      <w:pPr>
        <w:spacing w:after="0" w:line="278" w:lineRule="auto"/>
        <w:ind w:right="5953"/>
        <w:rPr>
          <w:rFonts w:cs="Times New Roman"/>
          <w:i/>
          <w:sz w:val="18"/>
          <w:szCs w:val="18"/>
        </w:rPr>
      </w:pPr>
      <w:r w:rsidRPr="00BF672E">
        <w:rPr>
          <w:rFonts w:cs="Times New Roman"/>
          <w:i/>
          <w:sz w:val="18"/>
          <w:szCs w:val="18"/>
        </w:rPr>
        <w:t>(imię, nazwisko, stanowisko/podstawa do reprezentacji)</w:t>
      </w:r>
    </w:p>
    <w:p w14:paraId="079A94B0" w14:textId="77777777" w:rsidR="00DE6D94" w:rsidRPr="00C44C7B" w:rsidRDefault="00DE6D94" w:rsidP="00C4103F">
      <w:pPr>
        <w:rPr>
          <w:rFonts w:cs="Arial"/>
          <w:sz w:val="21"/>
          <w:szCs w:val="21"/>
        </w:rPr>
      </w:pPr>
    </w:p>
    <w:p w14:paraId="5046D983" w14:textId="77777777" w:rsidR="00DE6D94" w:rsidRPr="00C44C7B" w:rsidRDefault="00DE6D94" w:rsidP="00C4103F">
      <w:pPr>
        <w:rPr>
          <w:rFonts w:cs="Arial"/>
          <w:sz w:val="21"/>
          <w:szCs w:val="21"/>
        </w:rPr>
      </w:pPr>
    </w:p>
    <w:p w14:paraId="49134B8F" w14:textId="77777777" w:rsidR="00262D61" w:rsidRPr="006040D4" w:rsidRDefault="009D4974" w:rsidP="00262D61">
      <w:pPr>
        <w:spacing w:after="120" w:line="360" w:lineRule="auto"/>
        <w:jc w:val="center"/>
        <w:rPr>
          <w:rFonts w:cs="Times New Roman"/>
          <w:b/>
          <w:sz w:val="28"/>
          <w:szCs w:val="28"/>
        </w:rPr>
      </w:pPr>
      <w:r w:rsidRPr="006040D4">
        <w:rPr>
          <w:rFonts w:cs="Times New Roman"/>
          <w:b/>
          <w:sz w:val="28"/>
          <w:szCs w:val="28"/>
        </w:rPr>
        <w:t xml:space="preserve">Wykaz osób, </w:t>
      </w:r>
      <w:r w:rsidR="001B62F0" w:rsidRPr="006040D4">
        <w:rPr>
          <w:rFonts w:cs="Times New Roman"/>
          <w:b/>
          <w:sz w:val="28"/>
          <w:szCs w:val="28"/>
        </w:rPr>
        <w:t>skierowanych przez Wykonawcę do realizacji zamówienia</w:t>
      </w:r>
    </w:p>
    <w:p w14:paraId="0DDAE524" w14:textId="330157F9" w:rsidR="00596E06" w:rsidRPr="00C44C7B" w:rsidRDefault="00596E06" w:rsidP="00596E06">
      <w:pPr>
        <w:spacing w:after="0"/>
        <w:jc w:val="both"/>
        <w:rPr>
          <w:rFonts w:cs="Times New Roman"/>
          <w:bCs/>
          <w:sz w:val="24"/>
          <w:szCs w:val="24"/>
        </w:rPr>
      </w:pPr>
      <w:r w:rsidRPr="00C44C7B">
        <w:rPr>
          <w:rFonts w:cs="Times New Roman"/>
          <w:sz w:val="24"/>
          <w:szCs w:val="24"/>
        </w:rPr>
        <w:t xml:space="preserve">Dotyczy postępowania o udzielenie zamówienia publicznego pn. </w:t>
      </w:r>
      <w:r w:rsidR="009241D8" w:rsidRPr="009241D8">
        <w:rPr>
          <w:rFonts w:cs="Times New Roman"/>
          <w:sz w:val="24"/>
          <w:szCs w:val="24"/>
        </w:rPr>
        <w:t xml:space="preserve">Przeprowadzenie audytu KRI oraz </w:t>
      </w:r>
      <w:r w:rsidR="009241D8" w:rsidRPr="007902AE">
        <w:rPr>
          <w:rFonts w:cs="Times New Roman"/>
          <w:sz w:val="24"/>
          <w:szCs w:val="24"/>
        </w:rPr>
        <w:t>aktualizacja</w:t>
      </w:r>
      <w:r w:rsidR="009241D8" w:rsidRPr="009241D8">
        <w:rPr>
          <w:rFonts w:cs="Times New Roman"/>
          <w:sz w:val="24"/>
          <w:szCs w:val="24"/>
        </w:rPr>
        <w:t xml:space="preserve"> i wdrożenie Systemu Zarządzania Bezpieczeństwem Informacji w ramach projektu „Cyberbezpieczny Samorząd”</w:t>
      </w:r>
      <w:r w:rsidRPr="00C44C7B">
        <w:rPr>
          <w:rFonts w:cs="Times New Roman"/>
          <w:sz w:val="24"/>
          <w:szCs w:val="24"/>
        </w:rPr>
        <w:t>.</w:t>
      </w:r>
    </w:p>
    <w:p w14:paraId="30F638C4" w14:textId="1B510288" w:rsidR="00103C78" w:rsidRPr="00C44C7B" w:rsidRDefault="00103C78" w:rsidP="0050584D">
      <w:pPr>
        <w:spacing w:after="0"/>
        <w:jc w:val="both"/>
        <w:rPr>
          <w:rFonts w:cs="Times New Roman"/>
          <w:bCs/>
          <w:sz w:val="24"/>
          <w:szCs w:val="24"/>
        </w:rPr>
      </w:pPr>
    </w:p>
    <w:p w14:paraId="70EC8414" w14:textId="77777777" w:rsidR="00D21D12" w:rsidRPr="00C44C7B" w:rsidRDefault="00D21D12" w:rsidP="004C4854">
      <w:pPr>
        <w:spacing w:after="0"/>
        <w:jc w:val="both"/>
        <w:rPr>
          <w:rFonts w:cs="Times New Roman"/>
          <w:sz w:val="24"/>
          <w:szCs w:val="24"/>
        </w:rPr>
      </w:pPr>
    </w:p>
    <w:p w14:paraId="7D057FA2" w14:textId="77777777" w:rsidR="00E57EC9" w:rsidRPr="00C44C7B" w:rsidRDefault="00E57EC9" w:rsidP="004C4854">
      <w:pPr>
        <w:spacing w:after="0"/>
        <w:jc w:val="both"/>
        <w:rPr>
          <w:rFonts w:cs="Times New Roman"/>
          <w:sz w:val="24"/>
          <w:szCs w:val="24"/>
        </w:rPr>
      </w:pPr>
    </w:p>
    <w:p w14:paraId="0F46FE81" w14:textId="77777777" w:rsidR="0050584D" w:rsidRPr="00C44C7B" w:rsidRDefault="0050584D" w:rsidP="004C4854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40"/>
        <w:gridCol w:w="9526"/>
        <w:gridCol w:w="1656"/>
      </w:tblGrid>
      <w:tr w:rsidR="009D4974" w:rsidRPr="00C44C7B" w14:paraId="7568DF84" w14:textId="77777777" w:rsidTr="00EF5B91">
        <w:trPr>
          <w:trHeight w:val="680"/>
        </w:trPr>
        <w:tc>
          <w:tcPr>
            <w:tcW w:w="562" w:type="dxa"/>
            <w:vAlign w:val="center"/>
          </w:tcPr>
          <w:p w14:paraId="319E559C" w14:textId="77777777" w:rsidR="009D4974" w:rsidRPr="00C44C7B" w:rsidRDefault="00D039B6" w:rsidP="00E16ACC">
            <w:pPr>
              <w:spacing w:after="120" w:line="240" w:lineRule="exact"/>
              <w:jc w:val="center"/>
              <w:rPr>
                <w:rFonts w:cs="Times New Roman"/>
                <w:b/>
                <w:spacing w:val="4"/>
                <w:lang w:val="en-US"/>
              </w:rPr>
            </w:pPr>
            <w:proofErr w:type="spellStart"/>
            <w:r w:rsidRPr="00C44C7B">
              <w:rPr>
                <w:rFonts w:cs="Times New Roman"/>
                <w:b/>
                <w:spacing w:val="4"/>
                <w:lang w:val="en-US"/>
              </w:rPr>
              <w:t>Lp</w:t>
            </w:r>
            <w:proofErr w:type="spellEnd"/>
            <w:r w:rsidRPr="00C44C7B">
              <w:rPr>
                <w:rFonts w:cs="Times New Roman"/>
                <w:b/>
                <w:spacing w:val="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14:paraId="224704BC" w14:textId="77777777" w:rsidR="009D4974" w:rsidRPr="00C44C7B" w:rsidRDefault="009D4974" w:rsidP="00D57353">
            <w:pPr>
              <w:spacing w:after="120" w:line="240" w:lineRule="exact"/>
              <w:jc w:val="center"/>
              <w:rPr>
                <w:rFonts w:cs="Times New Roman"/>
                <w:b/>
                <w:spacing w:val="4"/>
              </w:rPr>
            </w:pPr>
            <w:r w:rsidRPr="00C44C7B">
              <w:rPr>
                <w:rFonts w:cs="Times New Roman"/>
                <w:b/>
                <w:spacing w:val="4"/>
              </w:rPr>
              <w:t>Osoby, które będą uczestniczyć w wykonywaniu zamówienia</w:t>
            </w:r>
            <w:r w:rsidR="00D57353" w:rsidRPr="00C44C7B">
              <w:rPr>
                <w:rFonts w:cs="Times New Roman"/>
                <w:b/>
                <w:spacing w:val="4"/>
                <w:vertAlign w:val="superscript"/>
              </w:rPr>
              <w:t>1</w:t>
            </w:r>
          </w:p>
        </w:tc>
        <w:tc>
          <w:tcPr>
            <w:tcW w:w="9526" w:type="dxa"/>
            <w:vAlign w:val="center"/>
          </w:tcPr>
          <w:p w14:paraId="198D6994" w14:textId="77777777" w:rsidR="009D4974" w:rsidRPr="00C44C7B" w:rsidRDefault="009D4974" w:rsidP="00E16ACC">
            <w:pPr>
              <w:spacing w:after="120" w:line="240" w:lineRule="exact"/>
              <w:jc w:val="center"/>
              <w:rPr>
                <w:rFonts w:cs="Times New Roman"/>
                <w:b/>
                <w:spacing w:val="4"/>
              </w:rPr>
            </w:pPr>
            <w:r w:rsidRPr="00C44C7B">
              <w:rPr>
                <w:rFonts w:cs="Times New Roman"/>
                <w:b/>
                <w:spacing w:val="4"/>
              </w:rPr>
              <w:t>Doświadczenie zawodowe niezbędne do wykonania zamówienia</w:t>
            </w:r>
          </w:p>
        </w:tc>
        <w:tc>
          <w:tcPr>
            <w:tcW w:w="1656" w:type="dxa"/>
            <w:vAlign w:val="center"/>
          </w:tcPr>
          <w:p w14:paraId="61181EF7" w14:textId="071A3A41" w:rsidR="009D4974" w:rsidRPr="00C44C7B" w:rsidRDefault="009D4974" w:rsidP="00D57353">
            <w:pPr>
              <w:spacing w:after="120" w:line="240" w:lineRule="exact"/>
              <w:jc w:val="center"/>
              <w:rPr>
                <w:rFonts w:cs="Times New Roman"/>
                <w:b/>
                <w:spacing w:val="4"/>
              </w:rPr>
            </w:pPr>
            <w:r w:rsidRPr="00C44C7B">
              <w:rPr>
                <w:rFonts w:cs="Times New Roman"/>
                <w:b/>
                <w:spacing w:val="4"/>
              </w:rPr>
              <w:t>Podstawa dysponowania daną osobą</w:t>
            </w:r>
            <w:r w:rsidR="00395A0A">
              <w:rPr>
                <w:rFonts w:cs="Times New Roman"/>
                <w:b/>
                <w:spacing w:val="4"/>
                <w:vertAlign w:val="superscript"/>
              </w:rPr>
              <w:t>2</w:t>
            </w:r>
          </w:p>
        </w:tc>
      </w:tr>
      <w:tr w:rsidR="009D4974" w:rsidRPr="00C44C7B" w14:paraId="4DFF2DCC" w14:textId="77777777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14:paraId="5353B979" w14:textId="51812183" w:rsidR="009D4974" w:rsidRPr="00C44C7B" w:rsidRDefault="00596E06" w:rsidP="009D4974">
            <w:pPr>
              <w:jc w:val="center"/>
              <w:rPr>
                <w:rFonts w:cs="Times New Roman"/>
                <w:b/>
                <w:spacing w:val="4"/>
              </w:rPr>
            </w:pPr>
            <w:r w:rsidRPr="00C44C7B">
              <w:rPr>
                <w:rFonts w:cs="Times New Roman"/>
                <w:b/>
                <w:spacing w:val="4"/>
              </w:rPr>
              <w:t>Osoba posiada niezbędną wiedzę i doświadczenie w prowadzeniu audytu KRI</w:t>
            </w:r>
          </w:p>
        </w:tc>
      </w:tr>
      <w:tr w:rsidR="002E033E" w:rsidRPr="00C44C7B" w14:paraId="52BF2CA3" w14:textId="77777777" w:rsidTr="00EF5B91">
        <w:trPr>
          <w:trHeight w:val="680"/>
        </w:trPr>
        <w:tc>
          <w:tcPr>
            <w:tcW w:w="562" w:type="dxa"/>
            <w:vAlign w:val="center"/>
          </w:tcPr>
          <w:p w14:paraId="518CD8F4" w14:textId="77777777" w:rsidR="002E033E" w:rsidRPr="00C44C7B" w:rsidRDefault="002E033E" w:rsidP="002E033E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  <w:r w:rsidRPr="00C44C7B">
              <w:rPr>
                <w:rFonts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14:paraId="236BED6C" w14:textId="77777777" w:rsidR="002E033E" w:rsidRPr="00C44C7B" w:rsidRDefault="002E033E" w:rsidP="002E033E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</w:p>
          <w:p w14:paraId="7E800778" w14:textId="77777777" w:rsidR="002E033E" w:rsidRPr="00C44C7B" w:rsidRDefault="002E033E" w:rsidP="002E033E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  <w:r w:rsidRPr="00C44C7B">
              <w:rPr>
                <w:rFonts w:cs="Times New Roman"/>
                <w:spacing w:val="4"/>
              </w:rPr>
              <w:t>………………</w:t>
            </w:r>
          </w:p>
          <w:p w14:paraId="10AB927D" w14:textId="77777777" w:rsidR="002E033E" w:rsidRPr="00C44C7B" w:rsidRDefault="002E033E" w:rsidP="002E033E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  <w:r w:rsidRPr="00C44C7B">
              <w:rPr>
                <w:rFonts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14:paraId="3EBCE1F7" w14:textId="69F6BD85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</w:rPr>
              <w:t>Czy osoba ta posiada niezbędną wiedzę i doświadczenie w prowadzeniu audytu systemu bezpieczeństwa informacji obejmującego zgodność z kryteriami zawartymi w § 19 ust. 2 ww. rozporządzenia KRI ?</w:t>
            </w:r>
          </w:p>
          <w:p w14:paraId="6F359A91" w14:textId="77777777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CD66CD">
              <w:rPr>
                <w:rFonts w:cs="Times New Roman"/>
                <w:b/>
                <w:bCs/>
              </w:rPr>
              <w:t xml:space="preserve">TAK/NIE </w:t>
            </w:r>
          </w:p>
          <w:p w14:paraId="7677A4B5" w14:textId="77777777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  <w:i/>
                <w:iCs/>
              </w:rPr>
            </w:pPr>
            <w:r w:rsidRPr="00CD66CD">
              <w:rPr>
                <w:rFonts w:cs="Times New Roman"/>
                <w:i/>
                <w:iCs/>
              </w:rPr>
              <w:t>(zaznaczyć właściwe)</w:t>
            </w:r>
          </w:p>
          <w:p w14:paraId="0D6DFD08" w14:textId="77777777" w:rsidR="00CD66CD" w:rsidRDefault="00CD66CD" w:rsidP="00CD66CD">
            <w:pPr>
              <w:spacing w:line="240" w:lineRule="exact"/>
              <w:jc w:val="both"/>
              <w:rPr>
                <w:rFonts w:cs="Times New Roman"/>
              </w:rPr>
            </w:pPr>
          </w:p>
          <w:p w14:paraId="21571045" w14:textId="5636BFEE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</w:rPr>
              <w:t>Czy osoba ta jest:</w:t>
            </w:r>
          </w:p>
          <w:p w14:paraId="2417F18C" w14:textId="77777777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</w:rPr>
              <w:t>audytorem zewnętrznym posiadającym przynajmniej jeden z certyfikatów określonych w rozporządzeniu Ministra Cyfryzacji z dnia 12 października 2018 r. w sprawie wykazu certyfikatów uprawniających do przeprowadzenia audytu (Dz.U. 2018 poz. 1999)?</w:t>
            </w:r>
          </w:p>
          <w:p w14:paraId="459A5077" w14:textId="77777777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CD66CD">
              <w:rPr>
                <w:rFonts w:cs="Times New Roman"/>
                <w:b/>
                <w:bCs/>
              </w:rPr>
              <w:t xml:space="preserve">TAK/NIE </w:t>
            </w:r>
          </w:p>
          <w:p w14:paraId="4C0DBF72" w14:textId="77777777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  <w:i/>
                <w:iCs/>
              </w:rPr>
            </w:pPr>
            <w:r w:rsidRPr="00CD66CD">
              <w:rPr>
                <w:rFonts w:cs="Times New Roman"/>
                <w:i/>
                <w:iCs/>
              </w:rPr>
              <w:t>(zaznaczyć właściwe)</w:t>
            </w:r>
          </w:p>
          <w:p w14:paraId="427DED76" w14:textId="4F90E124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</w:rPr>
              <w:t xml:space="preserve">lub </w:t>
            </w:r>
          </w:p>
          <w:p w14:paraId="740B97F6" w14:textId="77777777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</w:rPr>
              <w:t>jest audytorem wewnętrznym posiadającym przynajmniej jeden z certyfikatów określonych w rozporządzeniu Ministra Cyfryzacji z dnia 12 października 2018 r. w sprawie wykazu certyfikatów uprawniających do przeprowadzenia audytu (Dz.U. 2018 poz. 1999)?</w:t>
            </w:r>
          </w:p>
          <w:p w14:paraId="7BD1BF3C" w14:textId="77777777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CD66CD">
              <w:rPr>
                <w:rFonts w:cs="Times New Roman"/>
                <w:b/>
                <w:bCs/>
              </w:rPr>
              <w:t xml:space="preserve">TAK/NIE </w:t>
            </w:r>
          </w:p>
          <w:p w14:paraId="38A25F34" w14:textId="77777777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  <w:i/>
                <w:iCs/>
              </w:rPr>
            </w:pPr>
            <w:r w:rsidRPr="00CD66CD">
              <w:rPr>
                <w:rFonts w:cs="Times New Roman"/>
                <w:i/>
                <w:iCs/>
              </w:rPr>
              <w:t>(zaznaczyć właściwe)</w:t>
            </w:r>
          </w:p>
          <w:p w14:paraId="482B11DA" w14:textId="77777777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</w:rPr>
            </w:pPr>
          </w:p>
          <w:p w14:paraId="3758A85F" w14:textId="0419F5A1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</w:rPr>
              <w:t>lub</w:t>
            </w:r>
          </w:p>
          <w:p w14:paraId="5F40059F" w14:textId="77777777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</w:rPr>
              <w:t xml:space="preserve"> jest audytorem zewnętrznym systemu zarządzania bezpieczeństwem informacji według normy PN-EN ISO/IEC 27001:2023 lub równoważnej?</w:t>
            </w:r>
          </w:p>
          <w:p w14:paraId="36249F0C" w14:textId="77777777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CD66CD">
              <w:rPr>
                <w:rFonts w:cs="Times New Roman"/>
                <w:b/>
                <w:bCs/>
              </w:rPr>
              <w:t xml:space="preserve">TAK/NIE </w:t>
            </w:r>
          </w:p>
          <w:p w14:paraId="35F6539F" w14:textId="77777777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  <w:i/>
                <w:iCs/>
              </w:rPr>
            </w:pPr>
            <w:r w:rsidRPr="00CD66CD">
              <w:rPr>
                <w:rFonts w:cs="Times New Roman"/>
                <w:i/>
                <w:iCs/>
              </w:rPr>
              <w:t>(zaznaczyć właściwe)</w:t>
            </w:r>
          </w:p>
          <w:p w14:paraId="45F2C072" w14:textId="77777777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</w:rPr>
            </w:pPr>
          </w:p>
          <w:p w14:paraId="0CCDAC69" w14:textId="77777777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</w:rPr>
              <w:t>Czy osoba ta posiada co najmniej dwuletnie doświadczenie w zakresie prowadzenia audytu systemu zarządzania bezpieczeństwem informacji w związku z zapisami rozporządzenia w sprawie Krajowych Ram Interoperacyjności, minimalnych wymagań dla rejestrów publicznych i wymiany informacji w postaci elektronicznej oraz minimalnych wymagań dla systemów teleinformatycznych?</w:t>
            </w:r>
          </w:p>
          <w:p w14:paraId="65C16C10" w14:textId="77777777" w:rsidR="00CD66CD" w:rsidRPr="00CD66CD" w:rsidRDefault="00CD66CD" w:rsidP="00CD66CD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CD66CD">
              <w:rPr>
                <w:rFonts w:cs="Times New Roman"/>
                <w:b/>
                <w:bCs/>
              </w:rPr>
              <w:t xml:space="preserve">TAK/NIE </w:t>
            </w:r>
          </w:p>
          <w:p w14:paraId="45C1871B" w14:textId="72F0C2E7" w:rsidR="00AE5E48" w:rsidRPr="00CD66CD" w:rsidRDefault="00CD66CD" w:rsidP="00CD66CD">
            <w:pPr>
              <w:spacing w:line="240" w:lineRule="exact"/>
              <w:jc w:val="both"/>
              <w:rPr>
                <w:rFonts w:cs="Times New Roman"/>
                <w:i/>
                <w:iCs/>
              </w:rPr>
            </w:pPr>
            <w:r w:rsidRPr="00CD66CD">
              <w:rPr>
                <w:rFonts w:cs="Times New Roman"/>
                <w:i/>
                <w:iCs/>
              </w:rPr>
              <w:t>(zaznaczyć właściwe)</w:t>
            </w:r>
          </w:p>
        </w:tc>
        <w:tc>
          <w:tcPr>
            <w:tcW w:w="1656" w:type="dxa"/>
            <w:vAlign w:val="center"/>
          </w:tcPr>
          <w:p w14:paraId="2C68FD03" w14:textId="77777777" w:rsidR="002E033E" w:rsidRPr="00C44C7B" w:rsidRDefault="002E033E" w:rsidP="002E033E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  <w:r w:rsidRPr="00C44C7B">
              <w:rPr>
                <w:rFonts w:cs="Times New Roman"/>
                <w:spacing w:val="4"/>
              </w:rPr>
              <w:lastRenderedPageBreak/>
              <w:t>……………..</w:t>
            </w:r>
          </w:p>
        </w:tc>
      </w:tr>
      <w:tr w:rsidR="00615738" w:rsidRPr="00C44C7B" w14:paraId="1BB58B39" w14:textId="77777777" w:rsidTr="00EF5B91">
        <w:trPr>
          <w:trHeight w:val="680"/>
        </w:trPr>
        <w:tc>
          <w:tcPr>
            <w:tcW w:w="562" w:type="dxa"/>
            <w:vAlign w:val="center"/>
          </w:tcPr>
          <w:p w14:paraId="583E601B" w14:textId="77777777" w:rsidR="00615738" w:rsidRPr="00C44C7B" w:rsidRDefault="00615738" w:rsidP="00615738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  <w:r w:rsidRPr="00C44C7B">
              <w:rPr>
                <w:rFonts w:cs="Times New Roman"/>
                <w:spacing w:val="4"/>
              </w:rPr>
              <w:t>2</w:t>
            </w:r>
          </w:p>
        </w:tc>
        <w:tc>
          <w:tcPr>
            <w:tcW w:w="2240" w:type="dxa"/>
            <w:vAlign w:val="center"/>
          </w:tcPr>
          <w:p w14:paraId="6BF9C63F" w14:textId="77777777" w:rsidR="00615738" w:rsidRPr="00C44C7B" w:rsidRDefault="00615738" w:rsidP="00615738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</w:p>
          <w:p w14:paraId="683741F1" w14:textId="77777777" w:rsidR="00615738" w:rsidRPr="00C44C7B" w:rsidRDefault="00615738" w:rsidP="00615738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  <w:r w:rsidRPr="00C44C7B">
              <w:rPr>
                <w:rFonts w:cs="Times New Roman"/>
                <w:spacing w:val="4"/>
              </w:rPr>
              <w:t>………………</w:t>
            </w:r>
          </w:p>
          <w:p w14:paraId="2AE9997D" w14:textId="77777777" w:rsidR="00615738" w:rsidRPr="00C44C7B" w:rsidRDefault="00615738" w:rsidP="00615738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  <w:r w:rsidRPr="00C44C7B">
              <w:rPr>
                <w:rFonts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14:paraId="0622BEBA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</w:rPr>
              <w:t>Czy osoba ta posiada niezbędną wiedzę i doświadczenie w prowadzeniu audytu systemu bezpieczeństwa informacji obejmującego zgodność z kryteriami zawartymi w § 19 ust. 2 ww. rozporządzenia KRI ?</w:t>
            </w:r>
          </w:p>
          <w:p w14:paraId="7DFB90A7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CD66CD">
              <w:rPr>
                <w:rFonts w:cs="Times New Roman"/>
                <w:b/>
                <w:bCs/>
              </w:rPr>
              <w:t xml:space="preserve">TAK/NIE </w:t>
            </w:r>
          </w:p>
          <w:p w14:paraId="36E94184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  <w:i/>
                <w:iCs/>
              </w:rPr>
            </w:pPr>
            <w:r w:rsidRPr="00CD66CD">
              <w:rPr>
                <w:rFonts w:cs="Times New Roman"/>
                <w:i/>
                <w:iCs/>
              </w:rPr>
              <w:t>(zaznaczyć właściwe)</w:t>
            </w:r>
          </w:p>
          <w:p w14:paraId="2D833FB1" w14:textId="77777777" w:rsid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</w:p>
          <w:p w14:paraId="1F2F41DE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</w:rPr>
              <w:t>Czy osoba ta jest:</w:t>
            </w:r>
          </w:p>
          <w:p w14:paraId="72FEAFF2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</w:rPr>
              <w:t>audytorem zewnętrznym posiadającym przynajmniej jeden z certyfikatów określonych w rozporządzeniu Ministra Cyfryzacji z dnia 12 października 2018 r. w sprawie wykazu certyfikatów uprawniających do przeprowadzenia audytu (Dz.U. 2018 poz. 1999)?</w:t>
            </w:r>
          </w:p>
          <w:p w14:paraId="2FB0D000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CD66CD">
              <w:rPr>
                <w:rFonts w:cs="Times New Roman"/>
                <w:b/>
                <w:bCs/>
              </w:rPr>
              <w:lastRenderedPageBreak/>
              <w:t xml:space="preserve">TAK/NIE </w:t>
            </w:r>
          </w:p>
          <w:p w14:paraId="2D2857DC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  <w:i/>
                <w:iCs/>
              </w:rPr>
            </w:pPr>
            <w:r w:rsidRPr="00CD66CD">
              <w:rPr>
                <w:rFonts w:cs="Times New Roman"/>
                <w:i/>
                <w:iCs/>
              </w:rPr>
              <w:t>(zaznaczyć właściwe)</w:t>
            </w:r>
          </w:p>
          <w:p w14:paraId="7FBF4DD0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</w:rPr>
              <w:t xml:space="preserve">lub </w:t>
            </w:r>
          </w:p>
          <w:p w14:paraId="69191BEC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</w:rPr>
              <w:t>jest audytorem wewnętrznym posiadającym przynajmniej jeden z certyfikatów określonych w rozporządzeniu Ministra Cyfryzacji z dnia 12 października 2018 r. w sprawie wykazu certyfikatów uprawniających do przeprowadzenia audytu (Dz.U. 2018 poz. 1999)?</w:t>
            </w:r>
          </w:p>
          <w:p w14:paraId="03511437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CD66CD">
              <w:rPr>
                <w:rFonts w:cs="Times New Roman"/>
                <w:b/>
                <w:bCs/>
              </w:rPr>
              <w:t xml:space="preserve">TAK/NIE </w:t>
            </w:r>
          </w:p>
          <w:p w14:paraId="58812F89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  <w:i/>
                <w:iCs/>
              </w:rPr>
            </w:pPr>
            <w:r w:rsidRPr="00CD66CD">
              <w:rPr>
                <w:rFonts w:cs="Times New Roman"/>
                <w:i/>
                <w:iCs/>
              </w:rPr>
              <w:t>(zaznaczyć właściwe)</w:t>
            </w:r>
          </w:p>
          <w:p w14:paraId="6F098564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</w:p>
          <w:p w14:paraId="5B4F5060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</w:rPr>
              <w:t>lub</w:t>
            </w:r>
          </w:p>
          <w:p w14:paraId="0CCB673E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</w:rPr>
              <w:t xml:space="preserve"> jest audytorem zewnętrznym systemu zarządzania bezpieczeństwem informacji według normy PN-EN ISO/IEC 27001:2023 lub równoważnej?</w:t>
            </w:r>
          </w:p>
          <w:p w14:paraId="72446C5E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CD66CD">
              <w:rPr>
                <w:rFonts w:cs="Times New Roman"/>
                <w:b/>
                <w:bCs/>
              </w:rPr>
              <w:t xml:space="preserve">TAK/NIE </w:t>
            </w:r>
          </w:p>
          <w:p w14:paraId="45FE50DA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  <w:i/>
                <w:iCs/>
              </w:rPr>
            </w:pPr>
            <w:r w:rsidRPr="00CD66CD">
              <w:rPr>
                <w:rFonts w:cs="Times New Roman"/>
                <w:i/>
                <w:iCs/>
              </w:rPr>
              <w:t>(zaznaczyć właściwe)</w:t>
            </w:r>
          </w:p>
          <w:p w14:paraId="48709B07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</w:p>
          <w:p w14:paraId="22F84199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</w:rPr>
              <w:t>Czy osoba ta posiada co najmniej dwuletnie doświadczenie w zakresie prowadzenia audytu systemu zarządzania bezpieczeństwem informacji w związku z zapisami rozporządzenia w sprawie Krajowych Ram Interoperacyjności, minimalnych wymagań dla rejestrów publicznych i wymiany informacji w postaci elektronicznej oraz minimalnych wymagań dla systemów teleinformatycznych?</w:t>
            </w:r>
          </w:p>
          <w:p w14:paraId="28F94D32" w14:textId="77777777" w:rsidR="00395A0A" w:rsidRPr="00CD66CD" w:rsidRDefault="00395A0A" w:rsidP="00395A0A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CD66CD">
              <w:rPr>
                <w:rFonts w:cs="Times New Roman"/>
                <w:b/>
                <w:bCs/>
              </w:rPr>
              <w:t xml:space="preserve">TAK/NIE </w:t>
            </w:r>
          </w:p>
          <w:p w14:paraId="075C8F58" w14:textId="7F133CFE" w:rsidR="00615738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CD66CD">
              <w:rPr>
                <w:rFonts w:cs="Times New Roman"/>
                <w:i/>
                <w:iCs/>
              </w:rPr>
              <w:t>(zaznaczyć właściwe)</w:t>
            </w:r>
          </w:p>
        </w:tc>
        <w:tc>
          <w:tcPr>
            <w:tcW w:w="1656" w:type="dxa"/>
            <w:vAlign w:val="center"/>
          </w:tcPr>
          <w:p w14:paraId="04F3E56F" w14:textId="77777777" w:rsidR="00615738" w:rsidRPr="00C44C7B" w:rsidRDefault="00615738" w:rsidP="00615738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  <w:r w:rsidRPr="00C44C7B">
              <w:rPr>
                <w:rFonts w:cs="Times New Roman"/>
                <w:spacing w:val="4"/>
              </w:rPr>
              <w:lastRenderedPageBreak/>
              <w:t>……………..</w:t>
            </w:r>
          </w:p>
        </w:tc>
      </w:tr>
      <w:tr w:rsidR="00615738" w:rsidRPr="00C44C7B" w14:paraId="1A0E2462" w14:textId="77777777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14:paraId="1EAAD084" w14:textId="1DF88021" w:rsidR="00615738" w:rsidRPr="00C44C7B" w:rsidRDefault="00B4252F" w:rsidP="00615738">
            <w:pPr>
              <w:spacing w:after="120" w:line="240" w:lineRule="exact"/>
              <w:jc w:val="center"/>
              <w:rPr>
                <w:rFonts w:cs="Times New Roman"/>
                <w:b/>
                <w:spacing w:val="4"/>
              </w:rPr>
            </w:pPr>
            <w:r w:rsidRPr="00C44C7B">
              <w:rPr>
                <w:rFonts w:cs="Times New Roman"/>
                <w:b/>
                <w:spacing w:val="4"/>
              </w:rPr>
              <w:t>Osoba posiada niezbędną wiedzę i doświadczenie w opracowaniu i wdrożeniu lub aktualizacji i wdrożenia SZBI</w:t>
            </w:r>
          </w:p>
        </w:tc>
      </w:tr>
      <w:tr w:rsidR="00615738" w:rsidRPr="00C44C7B" w14:paraId="70E633B2" w14:textId="77777777" w:rsidTr="00EF5B91">
        <w:trPr>
          <w:trHeight w:val="680"/>
        </w:trPr>
        <w:tc>
          <w:tcPr>
            <w:tcW w:w="562" w:type="dxa"/>
            <w:vAlign w:val="center"/>
          </w:tcPr>
          <w:p w14:paraId="2B968192" w14:textId="77777777" w:rsidR="00615738" w:rsidRPr="00C44C7B" w:rsidRDefault="00615738" w:rsidP="00615738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  <w:r w:rsidRPr="00C44C7B">
              <w:rPr>
                <w:rFonts w:cs="Times New Roman"/>
                <w:spacing w:val="4"/>
              </w:rPr>
              <w:lastRenderedPageBreak/>
              <w:t>3</w:t>
            </w:r>
          </w:p>
        </w:tc>
        <w:tc>
          <w:tcPr>
            <w:tcW w:w="2240" w:type="dxa"/>
            <w:vAlign w:val="center"/>
          </w:tcPr>
          <w:p w14:paraId="47F579D5" w14:textId="77777777" w:rsidR="00615738" w:rsidRPr="00C44C7B" w:rsidRDefault="00615738" w:rsidP="00615738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</w:p>
          <w:p w14:paraId="2F4FB845" w14:textId="77777777" w:rsidR="00615738" w:rsidRPr="00C44C7B" w:rsidRDefault="00615738" w:rsidP="00615738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  <w:r w:rsidRPr="00C44C7B">
              <w:rPr>
                <w:rFonts w:cs="Times New Roman"/>
                <w:spacing w:val="4"/>
              </w:rPr>
              <w:t>………………</w:t>
            </w:r>
          </w:p>
          <w:p w14:paraId="205D0B61" w14:textId="77777777" w:rsidR="00615738" w:rsidRPr="00C44C7B" w:rsidRDefault="00615738" w:rsidP="00615738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  <w:r w:rsidRPr="00C44C7B">
              <w:rPr>
                <w:rFonts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14:paraId="3DB37D75" w14:textId="05D53C24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>Czy osoba ta posiada  niezbędną wiedzę i doświadczenie w opracowaniu i wdrożeniu lub aktualizacji i wdrożenia systemu zarządzania bezpieczeństwem informacji?</w:t>
            </w:r>
          </w:p>
          <w:p w14:paraId="29E0D755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395A0A">
              <w:rPr>
                <w:rFonts w:cs="Times New Roman"/>
                <w:b/>
                <w:bCs/>
              </w:rPr>
              <w:t xml:space="preserve">TAK/NIE </w:t>
            </w:r>
          </w:p>
          <w:p w14:paraId="31B1ABF3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  <w:i/>
                <w:iCs/>
              </w:rPr>
            </w:pPr>
            <w:r w:rsidRPr="00395A0A">
              <w:rPr>
                <w:rFonts w:cs="Times New Roman"/>
                <w:i/>
                <w:iCs/>
              </w:rPr>
              <w:t>(zaznaczyć właściwe)</w:t>
            </w:r>
          </w:p>
          <w:p w14:paraId="0FA814C4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>Czy osoba ta jest:</w:t>
            </w:r>
          </w:p>
          <w:p w14:paraId="3E315495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>audytorem zewnętrznym posiadającym przynajmniej jeden z certyfikatów określonych w rozporządzeniu Ministra Cyfryzacji z dnia 12 października 2018 r. w sprawie wykazu certyfikatów uprawniających do przeprowadzenia audytu (Dz.U. 2018 poz. 1999) ?</w:t>
            </w:r>
          </w:p>
          <w:p w14:paraId="0586A682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395A0A">
              <w:rPr>
                <w:rFonts w:cs="Times New Roman"/>
                <w:b/>
                <w:bCs/>
              </w:rPr>
              <w:t xml:space="preserve">TAK/NIE </w:t>
            </w:r>
          </w:p>
          <w:p w14:paraId="19AE7C8E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  <w:i/>
                <w:iCs/>
              </w:rPr>
            </w:pPr>
            <w:r w:rsidRPr="00395A0A">
              <w:rPr>
                <w:rFonts w:cs="Times New Roman"/>
                <w:i/>
                <w:iCs/>
              </w:rPr>
              <w:t>(zaznaczyć właściwe)</w:t>
            </w:r>
          </w:p>
          <w:p w14:paraId="55ED1752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</w:p>
          <w:p w14:paraId="03A4866D" w14:textId="3D243642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 xml:space="preserve">lub </w:t>
            </w:r>
          </w:p>
          <w:p w14:paraId="59C5AAB5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>jest  audytorem wewnętrznym posiadającym przynajmniej jeden z certyfikatów określonych w rozporządzeniu Ministra Cyfryzacji z dnia 12 października 2018 r. w sprawie wykazu certyfikatów uprawniających do przeprowadzenia audytu (Dz.U. 2018 poz. 1999)?</w:t>
            </w:r>
          </w:p>
          <w:p w14:paraId="0F32DAEB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395A0A">
              <w:rPr>
                <w:rFonts w:cs="Times New Roman"/>
                <w:b/>
                <w:bCs/>
              </w:rPr>
              <w:t xml:space="preserve">TAK/NIE </w:t>
            </w:r>
          </w:p>
          <w:p w14:paraId="2D0511D5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>(zaznaczyć właściwe)</w:t>
            </w:r>
          </w:p>
          <w:p w14:paraId="01A48724" w14:textId="77777777" w:rsid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</w:p>
          <w:p w14:paraId="659C9A53" w14:textId="1FE12BB9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>lub</w:t>
            </w:r>
          </w:p>
          <w:p w14:paraId="43D94608" w14:textId="1C57222A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>jest audytorem zewnętrznym systemu zarządzania bezpieczeństwem informacji według normy PN-EN ISO/IEC 27001:2023 lub równoważnej?</w:t>
            </w:r>
          </w:p>
          <w:p w14:paraId="01607F9F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395A0A">
              <w:rPr>
                <w:rFonts w:cs="Times New Roman"/>
                <w:b/>
                <w:bCs/>
              </w:rPr>
              <w:t xml:space="preserve">TAK/NIE </w:t>
            </w:r>
          </w:p>
          <w:p w14:paraId="6E0C9AA6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  <w:i/>
                <w:iCs/>
              </w:rPr>
            </w:pPr>
            <w:r w:rsidRPr="00395A0A">
              <w:rPr>
                <w:rFonts w:cs="Times New Roman"/>
                <w:i/>
                <w:iCs/>
              </w:rPr>
              <w:t>(zaznaczyć właściwe)</w:t>
            </w:r>
          </w:p>
          <w:p w14:paraId="5907AE5B" w14:textId="77777777" w:rsid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</w:p>
          <w:p w14:paraId="32C2420D" w14:textId="7C440884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>Czy osoba ta posiada co najmniej  dwuletnie doświadczenie w zakresie  opracowania i wdrożenia lub aktualizacji i wdrożenia systemu zarządzania bezpieczeństwem informacji</w:t>
            </w:r>
            <w:r>
              <w:t xml:space="preserve"> </w:t>
            </w:r>
            <w:r w:rsidRPr="00395A0A">
              <w:rPr>
                <w:rFonts w:cs="Times New Roman"/>
              </w:rPr>
              <w:t>w oparciu o normę ISO 27001 lub równoważną?</w:t>
            </w:r>
          </w:p>
          <w:p w14:paraId="22F96BC8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395A0A">
              <w:rPr>
                <w:rFonts w:cs="Times New Roman"/>
                <w:b/>
                <w:bCs/>
              </w:rPr>
              <w:t xml:space="preserve">TAK/NIE </w:t>
            </w:r>
          </w:p>
          <w:p w14:paraId="4B01FED3" w14:textId="4AF6E1DF" w:rsidR="00B50E47" w:rsidRPr="00395A0A" w:rsidRDefault="00395A0A" w:rsidP="00395A0A">
            <w:pPr>
              <w:spacing w:line="240" w:lineRule="exact"/>
              <w:jc w:val="both"/>
              <w:rPr>
                <w:rFonts w:cs="Times New Roman"/>
                <w:i/>
                <w:iCs/>
              </w:rPr>
            </w:pPr>
            <w:r w:rsidRPr="00395A0A">
              <w:rPr>
                <w:rFonts w:cs="Times New Roman"/>
                <w:i/>
                <w:iCs/>
              </w:rPr>
              <w:t>(zaznaczyć właściwe)</w:t>
            </w:r>
          </w:p>
        </w:tc>
        <w:tc>
          <w:tcPr>
            <w:tcW w:w="1656" w:type="dxa"/>
            <w:vAlign w:val="center"/>
          </w:tcPr>
          <w:p w14:paraId="2699AF48" w14:textId="77777777" w:rsidR="00615738" w:rsidRPr="00C44C7B" w:rsidRDefault="00615738" w:rsidP="00615738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  <w:r w:rsidRPr="00C44C7B">
              <w:rPr>
                <w:rFonts w:cs="Times New Roman"/>
                <w:spacing w:val="4"/>
              </w:rPr>
              <w:lastRenderedPageBreak/>
              <w:t>……………..</w:t>
            </w:r>
          </w:p>
        </w:tc>
      </w:tr>
      <w:tr w:rsidR="003B66FC" w:rsidRPr="00C44C7B" w14:paraId="476312B4" w14:textId="77777777" w:rsidTr="00EF5B91">
        <w:trPr>
          <w:trHeight w:val="680"/>
        </w:trPr>
        <w:tc>
          <w:tcPr>
            <w:tcW w:w="562" w:type="dxa"/>
            <w:vAlign w:val="center"/>
          </w:tcPr>
          <w:p w14:paraId="4A5A2C00" w14:textId="77777777" w:rsidR="003B66FC" w:rsidRPr="00C44C7B" w:rsidRDefault="003B66FC" w:rsidP="003B66FC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  <w:r w:rsidRPr="00C44C7B">
              <w:rPr>
                <w:rFonts w:cs="Times New Roman"/>
                <w:spacing w:val="4"/>
              </w:rPr>
              <w:t>4</w:t>
            </w:r>
          </w:p>
        </w:tc>
        <w:tc>
          <w:tcPr>
            <w:tcW w:w="2240" w:type="dxa"/>
            <w:vAlign w:val="center"/>
          </w:tcPr>
          <w:p w14:paraId="0056CB0E" w14:textId="77777777" w:rsidR="003B66FC" w:rsidRPr="00C44C7B" w:rsidRDefault="003B66FC" w:rsidP="003B66FC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</w:p>
          <w:p w14:paraId="1CB87D67" w14:textId="77777777" w:rsidR="003B66FC" w:rsidRPr="00C44C7B" w:rsidRDefault="003B66FC" w:rsidP="003B66FC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  <w:r w:rsidRPr="00C44C7B">
              <w:rPr>
                <w:rFonts w:cs="Times New Roman"/>
                <w:spacing w:val="4"/>
              </w:rPr>
              <w:t>………………</w:t>
            </w:r>
          </w:p>
          <w:p w14:paraId="6CAF9D6D" w14:textId="77777777" w:rsidR="003B66FC" w:rsidRPr="00C44C7B" w:rsidRDefault="003B66FC" w:rsidP="003B66FC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  <w:r w:rsidRPr="00C44C7B">
              <w:rPr>
                <w:rFonts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14:paraId="2594F43B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>Czy osoba ta posiada  niezbędną wiedzę i doświadczenie w opracowaniu i wdrożeniu lub aktualizacji i wdrożenia systemu zarządzania bezpieczeństwem informacji?</w:t>
            </w:r>
          </w:p>
          <w:p w14:paraId="5E6A3640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395A0A">
              <w:rPr>
                <w:rFonts w:cs="Times New Roman"/>
                <w:b/>
                <w:bCs/>
              </w:rPr>
              <w:t xml:space="preserve">TAK/NIE </w:t>
            </w:r>
          </w:p>
          <w:p w14:paraId="2BB025A5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  <w:i/>
                <w:iCs/>
              </w:rPr>
            </w:pPr>
            <w:r w:rsidRPr="00395A0A">
              <w:rPr>
                <w:rFonts w:cs="Times New Roman"/>
                <w:i/>
                <w:iCs/>
              </w:rPr>
              <w:t>(zaznaczyć właściwe)</w:t>
            </w:r>
          </w:p>
          <w:p w14:paraId="1FA0F01A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>Czy osoba ta jest:</w:t>
            </w:r>
          </w:p>
          <w:p w14:paraId="7C27E205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>audytorem zewnętrznym posiadającym przynajmniej jeden z certyfikatów określonych w rozporządzeniu Ministra Cyfryzacji z dnia 12 października 2018 r. w sprawie wykazu certyfikatów uprawniających do przeprowadzenia audytu (Dz.U. 2018 poz. 1999) ?</w:t>
            </w:r>
          </w:p>
          <w:p w14:paraId="2116CC16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395A0A">
              <w:rPr>
                <w:rFonts w:cs="Times New Roman"/>
                <w:b/>
                <w:bCs/>
              </w:rPr>
              <w:t xml:space="preserve">TAK/NIE </w:t>
            </w:r>
          </w:p>
          <w:p w14:paraId="02A01B9F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  <w:i/>
                <w:iCs/>
              </w:rPr>
            </w:pPr>
            <w:r w:rsidRPr="00395A0A">
              <w:rPr>
                <w:rFonts w:cs="Times New Roman"/>
                <w:i/>
                <w:iCs/>
              </w:rPr>
              <w:t>(zaznaczyć właściwe)</w:t>
            </w:r>
          </w:p>
          <w:p w14:paraId="53505C02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</w:p>
          <w:p w14:paraId="4CE689E0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 xml:space="preserve">lub </w:t>
            </w:r>
          </w:p>
          <w:p w14:paraId="43443C5A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>jest  audytorem wewnętrznym posiadającym przynajmniej jeden z certyfikatów określonych w rozporządzeniu Ministra Cyfryzacji z dnia 12 października 2018 r. w sprawie wykazu certyfikatów uprawniających do przeprowadzenia audytu (Dz.U. 2018 poz. 1999)?</w:t>
            </w:r>
          </w:p>
          <w:p w14:paraId="2BCC2AB4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395A0A">
              <w:rPr>
                <w:rFonts w:cs="Times New Roman"/>
                <w:b/>
                <w:bCs/>
              </w:rPr>
              <w:t xml:space="preserve">TAK/NIE </w:t>
            </w:r>
          </w:p>
          <w:p w14:paraId="528F0558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>(zaznaczyć właściwe)</w:t>
            </w:r>
          </w:p>
          <w:p w14:paraId="53CCE586" w14:textId="77777777" w:rsid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</w:p>
          <w:p w14:paraId="768E1660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lastRenderedPageBreak/>
              <w:t>lub</w:t>
            </w:r>
          </w:p>
          <w:p w14:paraId="43FD52C4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>jest audytorem zewnętrznym systemu zarządzania bezpieczeństwem informacji według normy PN-EN ISO/IEC 27001:2023 lub równoważnej?</w:t>
            </w:r>
          </w:p>
          <w:p w14:paraId="685D06A3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395A0A">
              <w:rPr>
                <w:rFonts w:cs="Times New Roman"/>
                <w:b/>
                <w:bCs/>
              </w:rPr>
              <w:t xml:space="preserve">TAK/NIE </w:t>
            </w:r>
          </w:p>
          <w:p w14:paraId="53D48876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  <w:i/>
                <w:iCs/>
              </w:rPr>
            </w:pPr>
            <w:r w:rsidRPr="00395A0A">
              <w:rPr>
                <w:rFonts w:cs="Times New Roman"/>
                <w:i/>
                <w:iCs/>
              </w:rPr>
              <w:t>(zaznaczyć właściwe)</w:t>
            </w:r>
          </w:p>
          <w:p w14:paraId="1B83EA44" w14:textId="77777777" w:rsid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</w:p>
          <w:p w14:paraId="2EBEEC8D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</w:rPr>
              <w:t>Czy osoba ta posiada co najmniej  dwuletnie doświadczenie w zakresie  opracowania i wdrożenia lub aktualizacji i wdrożenia systemu zarządzania bezpieczeństwem informacji</w:t>
            </w:r>
            <w:r>
              <w:t xml:space="preserve"> </w:t>
            </w:r>
            <w:r w:rsidRPr="00395A0A">
              <w:rPr>
                <w:rFonts w:cs="Times New Roman"/>
              </w:rPr>
              <w:t>w oparciu o normę ISO 27001 lub równoważną?</w:t>
            </w:r>
          </w:p>
          <w:p w14:paraId="6D859963" w14:textId="77777777" w:rsidR="00395A0A" w:rsidRPr="00395A0A" w:rsidRDefault="00395A0A" w:rsidP="00395A0A">
            <w:pPr>
              <w:spacing w:line="240" w:lineRule="exact"/>
              <w:jc w:val="both"/>
              <w:rPr>
                <w:rFonts w:cs="Times New Roman"/>
                <w:b/>
                <w:bCs/>
              </w:rPr>
            </w:pPr>
            <w:r w:rsidRPr="00395A0A">
              <w:rPr>
                <w:rFonts w:cs="Times New Roman"/>
                <w:b/>
                <w:bCs/>
              </w:rPr>
              <w:t xml:space="preserve">TAK/NIE </w:t>
            </w:r>
          </w:p>
          <w:p w14:paraId="5D359987" w14:textId="395A65B3" w:rsidR="003B66FC" w:rsidRPr="00395A0A" w:rsidRDefault="00395A0A" w:rsidP="00395A0A">
            <w:pPr>
              <w:spacing w:line="240" w:lineRule="exact"/>
              <w:jc w:val="both"/>
              <w:rPr>
                <w:rFonts w:cs="Times New Roman"/>
              </w:rPr>
            </w:pPr>
            <w:r w:rsidRPr="00395A0A">
              <w:rPr>
                <w:rFonts w:cs="Times New Roman"/>
                <w:i/>
                <w:iCs/>
              </w:rPr>
              <w:t>(zaznaczyć właściwe)</w:t>
            </w:r>
          </w:p>
        </w:tc>
        <w:tc>
          <w:tcPr>
            <w:tcW w:w="1656" w:type="dxa"/>
            <w:vAlign w:val="center"/>
          </w:tcPr>
          <w:p w14:paraId="6C4FAB14" w14:textId="77777777" w:rsidR="003B66FC" w:rsidRPr="00C44C7B" w:rsidRDefault="003B66FC" w:rsidP="003B66FC">
            <w:pPr>
              <w:spacing w:after="120" w:line="240" w:lineRule="exact"/>
              <w:jc w:val="center"/>
              <w:rPr>
                <w:rFonts w:cs="Times New Roman"/>
                <w:spacing w:val="4"/>
              </w:rPr>
            </w:pPr>
            <w:r w:rsidRPr="00C44C7B">
              <w:rPr>
                <w:rFonts w:cs="Times New Roman"/>
                <w:spacing w:val="4"/>
              </w:rPr>
              <w:lastRenderedPageBreak/>
              <w:t>……………..</w:t>
            </w:r>
          </w:p>
        </w:tc>
      </w:tr>
    </w:tbl>
    <w:p w14:paraId="13A6395A" w14:textId="77777777" w:rsidR="00C44226" w:rsidRPr="00C44C7B" w:rsidRDefault="00C44226" w:rsidP="00025C8D">
      <w:pPr>
        <w:spacing w:after="0" w:line="360" w:lineRule="auto"/>
        <w:jc w:val="both"/>
        <w:rPr>
          <w:rFonts w:cs="Times New Roman"/>
          <w:sz w:val="18"/>
          <w:szCs w:val="18"/>
        </w:rPr>
      </w:pPr>
    </w:p>
    <w:p w14:paraId="6AF2EFA9" w14:textId="77777777" w:rsidR="000064CE" w:rsidRPr="00C44C7B" w:rsidRDefault="00D57353" w:rsidP="00D57353">
      <w:pPr>
        <w:pStyle w:val="Tekstprzypisudolnego"/>
        <w:rPr>
          <w:rFonts w:cs="Times New Roman"/>
          <w:spacing w:val="4"/>
          <w:sz w:val="22"/>
          <w:szCs w:val="22"/>
        </w:rPr>
      </w:pPr>
      <w:r w:rsidRPr="00C44C7B">
        <w:rPr>
          <w:rStyle w:val="Odwoanieprzypisudolnego"/>
          <w:rFonts w:cs="Times New Roman"/>
        </w:rPr>
        <w:footnoteRef/>
      </w:r>
      <w:r w:rsidRPr="00C44C7B">
        <w:rPr>
          <w:rFonts w:cs="Times New Roman"/>
        </w:rPr>
        <w:t xml:space="preserve"> </w:t>
      </w:r>
      <w:r w:rsidRPr="00C44C7B">
        <w:rPr>
          <w:rFonts w:cs="Times New Roman"/>
          <w:spacing w:val="4"/>
          <w:sz w:val="22"/>
          <w:szCs w:val="22"/>
        </w:rPr>
        <w:t>należy podać imię i nazwisko osoby</w:t>
      </w:r>
    </w:p>
    <w:p w14:paraId="4811E143" w14:textId="5CE5E06B" w:rsidR="00C708EA" w:rsidRPr="00C44C7B" w:rsidRDefault="00395A0A" w:rsidP="00D57353">
      <w:pPr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sz w:val="20"/>
          <w:szCs w:val="20"/>
          <w:vertAlign w:val="superscript"/>
        </w:rPr>
        <w:t>2</w:t>
      </w:r>
      <w:r w:rsidR="000064CE" w:rsidRPr="00C44C7B">
        <w:rPr>
          <w:rFonts w:cs="Times New Roman"/>
          <w:sz w:val="20"/>
          <w:szCs w:val="20"/>
          <w:vertAlign w:val="superscript"/>
        </w:rPr>
        <w:t xml:space="preserve"> </w:t>
      </w:r>
      <w:r w:rsidR="000064CE" w:rsidRPr="00C44C7B">
        <w:rPr>
          <w:rFonts w:cs="Times New Roman"/>
          <w:spacing w:val="4"/>
        </w:rPr>
        <w:t xml:space="preserve">należy podać podstawę do dysponowania każdą z osób wskazaną w wykazie, np. umowa o pracę, umowa zlecenie, itp. </w:t>
      </w:r>
      <w:r w:rsidR="000064CE" w:rsidRPr="00C44C7B">
        <w:rPr>
          <w:rFonts w:cs="Times New Roman"/>
          <w:bCs/>
        </w:rPr>
        <w:t>W przypadku, gdy Wykonawca polega na osobach innych podmiotów</w:t>
      </w:r>
      <w:r w:rsidR="000064CE" w:rsidRPr="00C44C7B">
        <w:rPr>
          <w:rFonts w:cs="Times New Roman"/>
        </w:rPr>
        <w:t xml:space="preserve"> zobowiązany jest udowodnić Zamawiającemu, że będzie dysponował tymi osobami, w szczególności przedstawiając w tym celu pisemne zobowiązanie </w:t>
      </w:r>
      <w:r w:rsidR="000064CE" w:rsidRPr="00C44C7B">
        <w:rPr>
          <w:rFonts w:cs="Times New Roman"/>
          <w:bCs/>
        </w:rPr>
        <w:t>innych podmiotów do udostępnienia osób zdolnych do wykonania zamówienia.</w:t>
      </w:r>
    </w:p>
    <w:p w14:paraId="70FBB196" w14:textId="77777777" w:rsidR="00C708EA" w:rsidRPr="00C44C7B" w:rsidRDefault="00C708EA" w:rsidP="00D57353">
      <w:pPr>
        <w:spacing w:after="0" w:line="240" w:lineRule="auto"/>
        <w:jc w:val="both"/>
        <w:rPr>
          <w:rFonts w:cs="Times New Roman"/>
          <w:bCs/>
        </w:rPr>
      </w:pPr>
    </w:p>
    <w:p w14:paraId="02D8B711" w14:textId="77777777" w:rsidR="00C708EA" w:rsidRPr="00C44C7B" w:rsidRDefault="00C708EA" w:rsidP="00D5735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EF3A61F" w14:textId="77777777" w:rsidR="00C708EA" w:rsidRPr="00C44C7B" w:rsidRDefault="00C708EA" w:rsidP="00D5735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AD6309" w:rsidRPr="00C44C7B" w14:paraId="0A31CB6E" w14:textId="77777777" w:rsidTr="009600C8">
        <w:trPr>
          <w:jc w:val="center"/>
        </w:trPr>
        <w:tc>
          <w:tcPr>
            <w:tcW w:w="7797" w:type="dxa"/>
          </w:tcPr>
          <w:p w14:paraId="7438CDC6" w14:textId="77777777" w:rsidR="00AD6309" w:rsidRPr="00C44C7B" w:rsidRDefault="00AD6309" w:rsidP="009600C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44C7B">
              <w:rPr>
                <w:rFonts w:cs="Times New Roman"/>
                <w:sz w:val="18"/>
                <w:szCs w:val="18"/>
              </w:rPr>
              <w:t xml:space="preserve">…………….……. </w:t>
            </w:r>
            <w:r w:rsidRPr="00C44C7B">
              <w:rPr>
                <w:rFonts w:cs="Times New Roman"/>
                <w:i/>
                <w:sz w:val="18"/>
                <w:szCs w:val="18"/>
              </w:rPr>
              <w:t>(miejscowość)</w:t>
            </w:r>
            <w:r w:rsidRPr="00C44C7B">
              <w:rPr>
                <w:rFonts w:cs="Times New Roman"/>
                <w:i/>
                <w:sz w:val="16"/>
                <w:szCs w:val="16"/>
              </w:rPr>
              <w:t>,</w:t>
            </w:r>
            <w:r w:rsidRPr="00C44C7B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C44C7B">
              <w:rPr>
                <w:rFonts w:cs="Times New Roman"/>
              </w:rPr>
              <w:t xml:space="preserve">dnia </w:t>
            </w:r>
            <w:r w:rsidRPr="00C44C7B">
              <w:rPr>
                <w:rFonts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423B25F5" w14:textId="77777777" w:rsidR="00AD6309" w:rsidRPr="00C44C7B" w:rsidRDefault="00AD6309" w:rsidP="009600C8">
            <w:pPr>
              <w:spacing w:line="36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44C7B">
              <w:rPr>
                <w:rFonts w:cs="Arial"/>
                <w:sz w:val="20"/>
                <w:szCs w:val="20"/>
              </w:rPr>
              <w:t>…………………………………………</w:t>
            </w:r>
          </w:p>
          <w:p w14:paraId="722BF9BF" w14:textId="77777777" w:rsidR="00AD6309" w:rsidRPr="00C44C7B" w:rsidRDefault="00AD6309" w:rsidP="009600C8">
            <w:pPr>
              <w:spacing w:line="36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44C7B">
              <w:rPr>
                <w:rFonts w:cs="Times New Roman"/>
                <w:i/>
                <w:sz w:val="18"/>
                <w:szCs w:val="18"/>
              </w:rPr>
              <w:t>(podpis)</w:t>
            </w:r>
          </w:p>
          <w:p w14:paraId="1C191B1C" w14:textId="77777777" w:rsidR="00AD6309" w:rsidRPr="00C44C7B" w:rsidRDefault="00AD6309" w:rsidP="009600C8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5B8B07B" w14:textId="77777777" w:rsidR="00D57353" w:rsidRPr="00C44C7B" w:rsidRDefault="00D57353" w:rsidP="0086296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9575466" w14:textId="77777777" w:rsidR="00C708EA" w:rsidRPr="00C44C7B" w:rsidRDefault="00C708EA" w:rsidP="00C708EA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C44C7B">
        <w:rPr>
          <w:rFonts w:cs="Times New Roman"/>
          <w:sz w:val="24"/>
          <w:szCs w:val="24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364DA53F" w14:textId="77777777" w:rsidR="00C708EA" w:rsidRPr="00C44C7B" w:rsidRDefault="00C708EA" w:rsidP="00C708EA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5BC933B5" w14:textId="77777777" w:rsidR="00C708EA" w:rsidRPr="00C44C7B" w:rsidRDefault="00C708EA" w:rsidP="00C708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0D18E14" w14:textId="77777777" w:rsidR="00C708EA" w:rsidRPr="00C44C7B" w:rsidRDefault="00C708EA" w:rsidP="00C708EA">
      <w:pPr>
        <w:spacing w:after="0" w:line="360" w:lineRule="auto"/>
        <w:jc w:val="both"/>
        <w:rPr>
          <w:rFonts w:cs="Times New Roman"/>
          <w:sz w:val="18"/>
          <w:szCs w:val="18"/>
        </w:rPr>
      </w:pPr>
    </w:p>
    <w:p w14:paraId="1244819D" w14:textId="77777777" w:rsidR="00C708EA" w:rsidRPr="00C44C7B" w:rsidRDefault="00C708EA" w:rsidP="00C708EA">
      <w:pPr>
        <w:spacing w:after="0" w:line="360" w:lineRule="auto"/>
        <w:jc w:val="both"/>
        <w:rPr>
          <w:rFonts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C708EA" w:rsidRPr="00C44C7B" w14:paraId="425332E4" w14:textId="77777777" w:rsidTr="009600C8">
        <w:trPr>
          <w:jc w:val="center"/>
        </w:trPr>
        <w:tc>
          <w:tcPr>
            <w:tcW w:w="7797" w:type="dxa"/>
          </w:tcPr>
          <w:p w14:paraId="692D3089" w14:textId="77777777" w:rsidR="00C708EA" w:rsidRPr="00C44C7B" w:rsidRDefault="00C708EA" w:rsidP="009600C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44C7B">
              <w:rPr>
                <w:rFonts w:cs="Times New Roman"/>
                <w:sz w:val="18"/>
                <w:szCs w:val="18"/>
              </w:rPr>
              <w:t xml:space="preserve">…………….……. </w:t>
            </w:r>
            <w:r w:rsidRPr="00C44C7B">
              <w:rPr>
                <w:rFonts w:cs="Times New Roman"/>
                <w:i/>
                <w:sz w:val="18"/>
                <w:szCs w:val="18"/>
              </w:rPr>
              <w:t>(miejscowość)</w:t>
            </w:r>
            <w:r w:rsidRPr="00C44C7B">
              <w:rPr>
                <w:rFonts w:cs="Times New Roman"/>
                <w:i/>
                <w:sz w:val="16"/>
                <w:szCs w:val="16"/>
              </w:rPr>
              <w:t>,</w:t>
            </w:r>
            <w:r w:rsidRPr="00C44C7B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C44C7B">
              <w:rPr>
                <w:rFonts w:cs="Times New Roman"/>
              </w:rPr>
              <w:t xml:space="preserve">dnia </w:t>
            </w:r>
            <w:r w:rsidRPr="00C44C7B">
              <w:rPr>
                <w:rFonts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05ABE312" w14:textId="77777777" w:rsidR="00C708EA" w:rsidRPr="00C44C7B" w:rsidRDefault="00C708EA" w:rsidP="009600C8">
            <w:pPr>
              <w:spacing w:line="36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44C7B">
              <w:rPr>
                <w:rFonts w:cs="Arial"/>
                <w:sz w:val="20"/>
                <w:szCs w:val="20"/>
              </w:rPr>
              <w:t>…………………………………………</w:t>
            </w:r>
          </w:p>
          <w:p w14:paraId="2E32E136" w14:textId="77777777" w:rsidR="00C708EA" w:rsidRPr="00C44C7B" w:rsidRDefault="00C708EA" w:rsidP="009600C8">
            <w:pPr>
              <w:spacing w:line="36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44C7B">
              <w:rPr>
                <w:rFonts w:cs="Times New Roman"/>
                <w:i/>
                <w:sz w:val="18"/>
                <w:szCs w:val="18"/>
              </w:rPr>
              <w:t>(podpis)</w:t>
            </w:r>
          </w:p>
          <w:p w14:paraId="70F6ACE1" w14:textId="77777777" w:rsidR="00C708EA" w:rsidRPr="00C44C7B" w:rsidRDefault="00C708EA" w:rsidP="009600C8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0CD4381D" w14:textId="77777777" w:rsidR="00D57353" w:rsidRPr="00C44C7B" w:rsidRDefault="00D57353" w:rsidP="00025C8D">
      <w:pPr>
        <w:spacing w:after="0" w:line="360" w:lineRule="auto"/>
        <w:jc w:val="both"/>
        <w:rPr>
          <w:rFonts w:cs="Times New Roman"/>
          <w:sz w:val="18"/>
          <w:szCs w:val="18"/>
        </w:rPr>
      </w:pPr>
    </w:p>
    <w:p w14:paraId="4479577F" w14:textId="77777777" w:rsidR="00D57353" w:rsidRPr="00C44C7B" w:rsidRDefault="00D57353" w:rsidP="00025C8D">
      <w:pPr>
        <w:spacing w:after="0" w:line="360" w:lineRule="auto"/>
        <w:jc w:val="both"/>
        <w:rPr>
          <w:rFonts w:cs="Times New Roman"/>
          <w:sz w:val="18"/>
          <w:szCs w:val="18"/>
        </w:rPr>
      </w:pPr>
    </w:p>
    <w:p w14:paraId="7548367C" w14:textId="77777777" w:rsidR="009C34E2" w:rsidRPr="00C44C7B" w:rsidRDefault="009C34E2" w:rsidP="009C34E2">
      <w:pPr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sectPr w:rsidR="009C34E2" w:rsidRPr="00C44C7B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5B79D" w14:textId="77777777" w:rsidR="004063CB" w:rsidRDefault="004063CB" w:rsidP="0038231F">
      <w:pPr>
        <w:spacing w:after="0" w:line="240" w:lineRule="auto"/>
      </w:pPr>
      <w:r>
        <w:separator/>
      </w:r>
    </w:p>
  </w:endnote>
  <w:endnote w:type="continuationSeparator" w:id="0">
    <w:p w14:paraId="79A751A9" w14:textId="77777777" w:rsidR="004063CB" w:rsidRDefault="004063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8AB546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660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660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5939FD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F8D42" w14:textId="77777777" w:rsidR="004063CB" w:rsidRDefault="004063CB" w:rsidP="0038231F">
      <w:pPr>
        <w:spacing w:after="0" w:line="240" w:lineRule="auto"/>
      </w:pPr>
      <w:r>
        <w:separator/>
      </w:r>
    </w:p>
  </w:footnote>
  <w:footnote w:type="continuationSeparator" w:id="0">
    <w:p w14:paraId="1CF8D364" w14:textId="77777777" w:rsidR="004063CB" w:rsidRDefault="004063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870A3" w14:textId="4BD8114E" w:rsidR="00FC029E" w:rsidRDefault="00775A27" w:rsidP="008563ED">
    <w:pPr>
      <w:pStyle w:val="Nagwek"/>
      <w:jc w:val="center"/>
    </w:pPr>
    <w:r>
      <w:rPr>
        <w:noProof/>
      </w:rPr>
      <w:drawing>
        <wp:inline distT="0" distB="0" distL="0" distR="0" wp14:anchorId="3B1CA9EA" wp14:editId="55AF41E9">
          <wp:extent cx="5760720" cy="775970"/>
          <wp:effectExtent l="0" t="0" r="0" b="5080"/>
          <wp:docPr id="2029408620" name="Obraz 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795886" name="Obraz 2" descr="Obraz zawierający tekst, zrzut ekranu, Czcion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4AED9" w14:textId="5097C286" w:rsidR="007F2052" w:rsidRPr="002E033E" w:rsidRDefault="00D03103" w:rsidP="00D03103">
    <w:pPr>
      <w:pStyle w:val="Nagwek"/>
      <w:jc w:val="center"/>
    </w:pPr>
    <w:r>
      <w:rPr>
        <w:noProof/>
      </w:rPr>
      <w:drawing>
        <wp:inline distT="0" distB="0" distL="0" distR="0" wp14:anchorId="690E64D8" wp14:editId="683FAE53">
          <wp:extent cx="5760720" cy="775970"/>
          <wp:effectExtent l="0" t="0" r="0" b="5080"/>
          <wp:docPr id="1367795886" name="Obraz 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795886" name="Obraz 2" descr="Obraz zawierający tekst, zrzut ekranu, Czcion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20673592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22AA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A29"/>
    <w:multiLevelType w:val="hybridMultilevel"/>
    <w:tmpl w:val="BCE8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E28C6"/>
    <w:multiLevelType w:val="hybridMultilevel"/>
    <w:tmpl w:val="D798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F0223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255681">
    <w:abstractNumId w:val="12"/>
  </w:num>
  <w:num w:numId="2" w16cid:durableId="644238902">
    <w:abstractNumId w:val="0"/>
  </w:num>
  <w:num w:numId="3" w16cid:durableId="2066754275">
    <w:abstractNumId w:val="11"/>
  </w:num>
  <w:num w:numId="4" w16cid:durableId="859585097">
    <w:abstractNumId w:val="16"/>
  </w:num>
  <w:num w:numId="5" w16cid:durableId="793061391">
    <w:abstractNumId w:val="13"/>
  </w:num>
  <w:num w:numId="6" w16cid:durableId="1286306163">
    <w:abstractNumId w:val="10"/>
  </w:num>
  <w:num w:numId="7" w16cid:durableId="876310056">
    <w:abstractNumId w:val="1"/>
  </w:num>
  <w:num w:numId="8" w16cid:durableId="1944797613">
    <w:abstractNumId w:val="4"/>
  </w:num>
  <w:num w:numId="9" w16cid:durableId="1939559509">
    <w:abstractNumId w:val="3"/>
  </w:num>
  <w:num w:numId="10" w16cid:durableId="1222206576">
    <w:abstractNumId w:val="7"/>
  </w:num>
  <w:num w:numId="11" w16cid:durableId="428623343">
    <w:abstractNumId w:val="15"/>
  </w:num>
  <w:num w:numId="12" w16cid:durableId="71244308">
    <w:abstractNumId w:val="2"/>
  </w:num>
  <w:num w:numId="13" w16cid:durableId="265505965">
    <w:abstractNumId w:val="8"/>
  </w:num>
  <w:num w:numId="14" w16cid:durableId="1179196610">
    <w:abstractNumId w:val="9"/>
  </w:num>
  <w:num w:numId="15" w16cid:durableId="549613552">
    <w:abstractNumId w:val="14"/>
  </w:num>
  <w:num w:numId="16" w16cid:durableId="2132437309">
    <w:abstractNumId w:val="6"/>
  </w:num>
  <w:num w:numId="17" w16cid:durableId="1532261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4CE"/>
    <w:rsid w:val="00025C8D"/>
    <w:rsid w:val="000267E8"/>
    <w:rsid w:val="000303EE"/>
    <w:rsid w:val="00032C2A"/>
    <w:rsid w:val="00033CF9"/>
    <w:rsid w:val="00040D96"/>
    <w:rsid w:val="00050ABB"/>
    <w:rsid w:val="00053566"/>
    <w:rsid w:val="00073C3D"/>
    <w:rsid w:val="000809B6"/>
    <w:rsid w:val="00086A49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103C78"/>
    <w:rsid w:val="001242E3"/>
    <w:rsid w:val="00124347"/>
    <w:rsid w:val="00143459"/>
    <w:rsid w:val="00144BE3"/>
    <w:rsid w:val="00162969"/>
    <w:rsid w:val="001769FD"/>
    <w:rsid w:val="0017778B"/>
    <w:rsid w:val="001902D2"/>
    <w:rsid w:val="001B40BA"/>
    <w:rsid w:val="001B62F0"/>
    <w:rsid w:val="001C60D7"/>
    <w:rsid w:val="001C6945"/>
    <w:rsid w:val="001D2CF5"/>
    <w:rsid w:val="001D4255"/>
    <w:rsid w:val="001E0043"/>
    <w:rsid w:val="001E1AD6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81DC3"/>
    <w:rsid w:val="00290B01"/>
    <w:rsid w:val="00295DD3"/>
    <w:rsid w:val="002A30C9"/>
    <w:rsid w:val="002B4656"/>
    <w:rsid w:val="002C1944"/>
    <w:rsid w:val="002C1C7B"/>
    <w:rsid w:val="002C2BDC"/>
    <w:rsid w:val="002C39E7"/>
    <w:rsid w:val="002C4948"/>
    <w:rsid w:val="002C6ECC"/>
    <w:rsid w:val="002E033E"/>
    <w:rsid w:val="002E1719"/>
    <w:rsid w:val="002E3EBD"/>
    <w:rsid w:val="002E641A"/>
    <w:rsid w:val="00302E8D"/>
    <w:rsid w:val="00313098"/>
    <w:rsid w:val="00313417"/>
    <w:rsid w:val="00313911"/>
    <w:rsid w:val="003261F2"/>
    <w:rsid w:val="00326A55"/>
    <w:rsid w:val="00333209"/>
    <w:rsid w:val="00337073"/>
    <w:rsid w:val="00350CD9"/>
    <w:rsid w:val="00351F8A"/>
    <w:rsid w:val="00353BEA"/>
    <w:rsid w:val="00356471"/>
    <w:rsid w:val="00364235"/>
    <w:rsid w:val="00364F00"/>
    <w:rsid w:val="00366834"/>
    <w:rsid w:val="00367514"/>
    <w:rsid w:val="00370E10"/>
    <w:rsid w:val="0038231F"/>
    <w:rsid w:val="00391BFC"/>
    <w:rsid w:val="00391FB9"/>
    <w:rsid w:val="00395A0A"/>
    <w:rsid w:val="003B2070"/>
    <w:rsid w:val="003B214C"/>
    <w:rsid w:val="003B62E2"/>
    <w:rsid w:val="003B66FC"/>
    <w:rsid w:val="003B7238"/>
    <w:rsid w:val="003C3B64"/>
    <w:rsid w:val="003C680E"/>
    <w:rsid w:val="003D34C7"/>
    <w:rsid w:val="003D4748"/>
    <w:rsid w:val="003D74BF"/>
    <w:rsid w:val="003E067B"/>
    <w:rsid w:val="003E3F02"/>
    <w:rsid w:val="003E6174"/>
    <w:rsid w:val="003F024C"/>
    <w:rsid w:val="003F1F9F"/>
    <w:rsid w:val="00401E84"/>
    <w:rsid w:val="004063CB"/>
    <w:rsid w:val="0041188C"/>
    <w:rsid w:val="00412607"/>
    <w:rsid w:val="004230B8"/>
    <w:rsid w:val="00431505"/>
    <w:rsid w:val="00434CC2"/>
    <w:rsid w:val="0044134E"/>
    <w:rsid w:val="0044771D"/>
    <w:rsid w:val="00450789"/>
    <w:rsid w:val="004609F1"/>
    <w:rsid w:val="00462FAD"/>
    <w:rsid w:val="004651B5"/>
    <w:rsid w:val="00473EB9"/>
    <w:rsid w:val="00474165"/>
    <w:rsid w:val="004761C6"/>
    <w:rsid w:val="00476E7D"/>
    <w:rsid w:val="00482F6E"/>
    <w:rsid w:val="00484F88"/>
    <w:rsid w:val="00487DD5"/>
    <w:rsid w:val="004915CC"/>
    <w:rsid w:val="004A44F3"/>
    <w:rsid w:val="004C2495"/>
    <w:rsid w:val="004C4854"/>
    <w:rsid w:val="004D2395"/>
    <w:rsid w:val="004D2866"/>
    <w:rsid w:val="004D553D"/>
    <w:rsid w:val="004D7E48"/>
    <w:rsid w:val="004E0317"/>
    <w:rsid w:val="004E0A31"/>
    <w:rsid w:val="004E194E"/>
    <w:rsid w:val="004F23F7"/>
    <w:rsid w:val="004F40EF"/>
    <w:rsid w:val="004F4FDF"/>
    <w:rsid w:val="00501789"/>
    <w:rsid w:val="0050584D"/>
    <w:rsid w:val="0051047D"/>
    <w:rsid w:val="00520174"/>
    <w:rsid w:val="0053282E"/>
    <w:rsid w:val="00534EF6"/>
    <w:rsid w:val="0054004A"/>
    <w:rsid w:val="00563514"/>
    <w:rsid w:val="005641F0"/>
    <w:rsid w:val="0056774E"/>
    <w:rsid w:val="0057728B"/>
    <w:rsid w:val="0058768B"/>
    <w:rsid w:val="00596E06"/>
    <w:rsid w:val="005A00E1"/>
    <w:rsid w:val="005A1835"/>
    <w:rsid w:val="005A33A1"/>
    <w:rsid w:val="005B3024"/>
    <w:rsid w:val="005B68DF"/>
    <w:rsid w:val="005C06D9"/>
    <w:rsid w:val="005C2E99"/>
    <w:rsid w:val="005C39CA"/>
    <w:rsid w:val="005D2D96"/>
    <w:rsid w:val="005E0391"/>
    <w:rsid w:val="005E1649"/>
    <w:rsid w:val="005E176A"/>
    <w:rsid w:val="00601CD4"/>
    <w:rsid w:val="006040D4"/>
    <w:rsid w:val="00613B2D"/>
    <w:rsid w:val="00615738"/>
    <w:rsid w:val="00634311"/>
    <w:rsid w:val="00637951"/>
    <w:rsid w:val="00642E20"/>
    <w:rsid w:val="00652853"/>
    <w:rsid w:val="00653220"/>
    <w:rsid w:val="006668E8"/>
    <w:rsid w:val="006801F0"/>
    <w:rsid w:val="00682545"/>
    <w:rsid w:val="006A3A1F"/>
    <w:rsid w:val="006A52B6"/>
    <w:rsid w:val="006B3EA1"/>
    <w:rsid w:val="006C2697"/>
    <w:rsid w:val="006C74DE"/>
    <w:rsid w:val="006E10AC"/>
    <w:rsid w:val="006E3914"/>
    <w:rsid w:val="006F0034"/>
    <w:rsid w:val="006F0520"/>
    <w:rsid w:val="006F3D32"/>
    <w:rsid w:val="006F4029"/>
    <w:rsid w:val="006F5142"/>
    <w:rsid w:val="006F772C"/>
    <w:rsid w:val="007118F0"/>
    <w:rsid w:val="00713256"/>
    <w:rsid w:val="007133DC"/>
    <w:rsid w:val="007149CB"/>
    <w:rsid w:val="007164F7"/>
    <w:rsid w:val="0072560B"/>
    <w:rsid w:val="00742867"/>
    <w:rsid w:val="00743B90"/>
    <w:rsid w:val="00746393"/>
    <w:rsid w:val="00746532"/>
    <w:rsid w:val="00751725"/>
    <w:rsid w:val="00753C9D"/>
    <w:rsid w:val="00756C8F"/>
    <w:rsid w:val="00760B77"/>
    <w:rsid w:val="0076185A"/>
    <w:rsid w:val="00761C3A"/>
    <w:rsid w:val="00770DA6"/>
    <w:rsid w:val="00775A27"/>
    <w:rsid w:val="0078314D"/>
    <w:rsid w:val="007840F2"/>
    <w:rsid w:val="007901A8"/>
    <w:rsid w:val="007902AE"/>
    <w:rsid w:val="0079228C"/>
    <w:rsid w:val="007936D6"/>
    <w:rsid w:val="00794616"/>
    <w:rsid w:val="007961C8"/>
    <w:rsid w:val="007A256E"/>
    <w:rsid w:val="007A3257"/>
    <w:rsid w:val="007B01C8"/>
    <w:rsid w:val="007B4FF2"/>
    <w:rsid w:val="007B5716"/>
    <w:rsid w:val="007C744B"/>
    <w:rsid w:val="007D5B61"/>
    <w:rsid w:val="007D6EA8"/>
    <w:rsid w:val="007E2F69"/>
    <w:rsid w:val="007F2052"/>
    <w:rsid w:val="007F3397"/>
    <w:rsid w:val="007F3A12"/>
    <w:rsid w:val="00804F07"/>
    <w:rsid w:val="00807F3B"/>
    <w:rsid w:val="00812F7E"/>
    <w:rsid w:val="0082054C"/>
    <w:rsid w:val="00825A09"/>
    <w:rsid w:val="00830AB1"/>
    <w:rsid w:val="00833FCD"/>
    <w:rsid w:val="008408EB"/>
    <w:rsid w:val="00842991"/>
    <w:rsid w:val="008563ED"/>
    <w:rsid w:val="0086296C"/>
    <w:rsid w:val="008653DF"/>
    <w:rsid w:val="008757E1"/>
    <w:rsid w:val="00892E48"/>
    <w:rsid w:val="008A6646"/>
    <w:rsid w:val="008A7F0C"/>
    <w:rsid w:val="008B25BA"/>
    <w:rsid w:val="008B4F5C"/>
    <w:rsid w:val="008C5709"/>
    <w:rsid w:val="008C6DF8"/>
    <w:rsid w:val="008D0487"/>
    <w:rsid w:val="008D44AB"/>
    <w:rsid w:val="008E277B"/>
    <w:rsid w:val="008F35FF"/>
    <w:rsid w:val="008F3B4E"/>
    <w:rsid w:val="0091264E"/>
    <w:rsid w:val="009241D8"/>
    <w:rsid w:val="00927714"/>
    <w:rsid w:val="009301A2"/>
    <w:rsid w:val="009440B7"/>
    <w:rsid w:val="00951CBE"/>
    <w:rsid w:val="00952535"/>
    <w:rsid w:val="00956C26"/>
    <w:rsid w:val="00960337"/>
    <w:rsid w:val="0096203B"/>
    <w:rsid w:val="009718E6"/>
    <w:rsid w:val="00975019"/>
    <w:rsid w:val="00975C49"/>
    <w:rsid w:val="009839BA"/>
    <w:rsid w:val="009915D0"/>
    <w:rsid w:val="00995BC1"/>
    <w:rsid w:val="009C124C"/>
    <w:rsid w:val="009C34E2"/>
    <w:rsid w:val="009C7756"/>
    <w:rsid w:val="009D2454"/>
    <w:rsid w:val="009D3B44"/>
    <w:rsid w:val="009D4974"/>
    <w:rsid w:val="009E0F59"/>
    <w:rsid w:val="009E5809"/>
    <w:rsid w:val="00A004D3"/>
    <w:rsid w:val="00A0211C"/>
    <w:rsid w:val="00A1463D"/>
    <w:rsid w:val="00A15F7E"/>
    <w:rsid w:val="00A166B0"/>
    <w:rsid w:val="00A22DCF"/>
    <w:rsid w:val="00A24C2D"/>
    <w:rsid w:val="00A276E4"/>
    <w:rsid w:val="00A3062E"/>
    <w:rsid w:val="00A33A91"/>
    <w:rsid w:val="00A347DE"/>
    <w:rsid w:val="00A56493"/>
    <w:rsid w:val="00A572F8"/>
    <w:rsid w:val="00A700A7"/>
    <w:rsid w:val="00A72A4F"/>
    <w:rsid w:val="00A83DD8"/>
    <w:rsid w:val="00AA27F6"/>
    <w:rsid w:val="00AA6003"/>
    <w:rsid w:val="00AA6607"/>
    <w:rsid w:val="00AA6610"/>
    <w:rsid w:val="00AD6309"/>
    <w:rsid w:val="00AE05AC"/>
    <w:rsid w:val="00AE5E48"/>
    <w:rsid w:val="00AE6FF2"/>
    <w:rsid w:val="00AF655A"/>
    <w:rsid w:val="00AF6E88"/>
    <w:rsid w:val="00B0088C"/>
    <w:rsid w:val="00B0753A"/>
    <w:rsid w:val="00B15219"/>
    <w:rsid w:val="00B15FD3"/>
    <w:rsid w:val="00B24787"/>
    <w:rsid w:val="00B27036"/>
    <w:rsid w:val="00B34079"/>
    <w:rsid w:val="00B36CB4"/>
    <w:rsid w:val="00B4252F"/>
    <w:rsid w:val="00B4739D"/>
    <w:rsid w:val="00B50E47"/>
    <w:rsid w:val="00B6402F"/>
    <w:rsid w:val="00B72101"/>
    <w:rsid w:val="00B8005E"/>
    <w:rsid w:val="00B824E6"/>
    <w:rsid w:val="00B87B9B"/>
    <w:rsid w:val="00B90E42"/>
    <w:rsid w:val="00B93BB5"/>
    <w:rsid w:val="00B95286"/>
    <w:rsid w:val="00BB0C3C"/>
    <w:rsid w:val="00BD4958"/>
    <w:rsid w:val="00BF2257"/>
    <w:rsid w:val="00BF542B"/>
    <w:rsid w:val="00C014B5"/>
    <w:rsid w:val="00C106F3"/>
    <w:rsid w:val="00C162B6"/>
    <w:rsid w:val="00C4103F"/>
    <w:rsid w:val="00C42659"/>
    <w:rsid w:val="00C44226"/>
    <w:rsid w:val="00C4467B"/>
    <w:rsid w:val="00C44C7B"/>
    <w:rsid w:val="00C45F66"/>
    <w:rsid w:val="00C56067"/>
    <w:rsid w:val="00C57DEB"/>
    <w:rsid w:val="00C65D83"/>
    <w:rsid w:val="00C708EA"/>
    <w:rsid w:val="00C72E99"/>
    <w:rsid w:val="00C7436A"/>
    <w:rsid w:val="00C77751"/>
    <w:rsid w:val="00C81012"/>
    <w:rsid w:val="00C8306B"/>
    <w:rsid w:val="00CC478A"/>
    <w:rsid w:val="00CC53CC"/>
    <w:rsid w:val="00CD0B6B"/>
    <w:rsid w:val="00CD66CD"/>
    <w:rsid w:val="00CE0348"/>
    <w:rsid w:val="00CF13F9"/>
    <w:rsid w:val="00CF57FD"/>
    <w:rsid w:val="00CF76CF"/>
    <w:rsid w:val="00D03103"/>
    <w:rsid w:val="00D039B6"/>
    <w:rsid w:val="00D179E8"/>
    <w:rsid w:val="00D21D12"/>
    <w:rsid w:val="00D23F3D"/>
    <w:rsid w:val="00D33EF2"/>
    <w:rsid w:val="00D34D9A"/>
    <w:rsid w:val="00D35ED7"/>
    <w:rsid w:val="00D409DE"/>
    <w:rsid w:val="00D40B63"/>
    <w:rsid w:val="00D42C9B"/>
    <w:rsid w:val="00D43CA9"/>
    <w:rsid w:val="00D455AC"/>
    <w:rsid w:val="00D531D5"/>
    <w:rsid w:val="00D57353"/>
    <w:rsid w:val="00D7224A"/>
    <w:rsid w:val="00D7532C"/>
    <w:rsid w:val="00D844D3"/>
    <w:rsid w:val="00D8621C"/>
    <w:rsid w:val="00DA6EC7"/>
    <w:rsid w:val="00DC05B9"/>
    <w:rsid w:val="00DD146A"/>
    <w:rsid w:val="00DD3E9D"/>
    <w:rsid w:val="00DE6D94"/>
    <w:rsid w:val="00DE7158"/>
    <w:rsid w:val="00DE718A"/>
    <w:rsid w:val="00DF4636"/>
    <w:rsid w:val="00DF4B08"/>
    <w:rsid w:val="00E01859"/>
    <w:rsid w:val="00E022A1"/>
    <w:rsid w:val="00E11A23"/>
    <w:rsid w:val="00E13FBC"/>
    <w:rsid w:val="00E16ACC"/>
    <w:rsid w:val="00E20EFB"/>
    <w:rsid w:val="00E21B42"/>
    <w:rsid w:val="00E26434"/>
    <w:rsid w:val="00E309E9"/>
    <w:rsid w:val="00E31032"/>
    <w:rsid w:val="00E31C06"/>
    <w:rsid w:val="00E34252"/>
    <w:rsid w:val="00E52EC2"/>
    <w:rsid w:val="00E532BA"/>
    <w:rsid w:val="00E55F59"/>
    <w:rsid w:val="00E57EC9"/>
    <w:rsid w:val="00E62AC8"/>
    <w:rsid w:val="00E64482"/>
    <w:rsid w:val="00E65685"/>
    <w:rsid w:val="00E73190"/>
    <w:rsid w:val="00E73CEB"/>
    <w:rsid w:val="00E93873"/>
    <w:rsid w:val="00EB31FC"/>
    <w:rsid w:val="00EB711A"/>
    <w:rsid w:val="00EB7CDE"/>
    <w:rsid w:val="00ED1D89"/>
    <w:rsid w:val="00EE1FBF"/>
    <w:rsid w:val="00EE6D1A"/>
    <w:rsid w:val="00EF5B91"/>
    <w:rsid w:val="00EF62BE"/>
    <w:rsid w:val="00EF74CA"/>
    <w:rsid w:val="00F04280"/>
    <w:rsid w:val="00F34744"/>
    <w:rsid w:val="00F365F2"/>
    <w:rsid w:val="00F41D6F"/>
    <w:rsid w:val="00F43919"/>
    <w:rsid w:val="00F61ACC"/>
    <w:rsid w:val="00F6367E"/>
    <w:rsid w:val="00F67AD9"/>
    <w:rsid w:val="00F76A1C"/>
    <w:rsid w:val="00F82AF7"/>
    <w:rsid w:val="00F94DFB"/>
    <w:rsid w:val="00FA0BEF"/>
    <w:rsid w:val="00FA3C6A"/>
    <w:rsid w:val="00FA4EDE"/>
    <w:rsid w:val="00FA576D"/>
    <w:rsid w:val="00FC029E"/>
    <w:rsid w:val="00FC0317"/>
    <w:rsid w:val="00FE184F"/>
    <w:rsid w:val="00FE4E2B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63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99"/>
    <w:qFormat/>
    <w:rsid w:val="00927714"/>
  </w:style>
  <w:style w:type="paragraph" w:styleId="Poprawka">
    <w:name w:val="Revision"/>
    <w:hidden/>
    <w:uiPriority w:val="99"/>
    <w:semiHidden/>
    <w:rsid w:val="001E0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F9D8-389A-489B-ACD1-604C576D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6T15:04:00Z</dcterms:created>
  <dcterms:modified xsi:type="dcterms:W3CDTF">2024-11-07T10:36:00Z</dcterms:modified>
</cp:coreProperties>
</file>